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ED" w:rsidRPr="00021E26" w:rsidRDefault="004631C2" w:rsidP="00021E26">
      <w:pPr>
        <w:widowControl w:val="0"/>
        <w:ind w:left="5664"/>
        <w:rPr>
          <w:rFonts w:ascii="Garamond" w:hAnsi="Garamond"/>
          <w:b/>
          <w:bCs/>
          <w:kern w:val="28"/>
          <w:sz w:val="25"/>
          <w:szCs w:val="25"/>
        </w:rPr>
      </w:pPr>
      <w:r>
        <w:rPr>
          <w:rFonts w:ascii="Garamond" w:hAnsi="Garamond"/>
          <w:b/>
          <w:bCs/>
          <w:kern w:val="28"/>
          <w:sz w:val="25"/>
          <w:szCs w:val="25"/>
        </w:rPr>
        <w:t xml:space="preserve">                                                 </w:t>
      </w:r>
      <w:r w:rsidR="00475AE6" w:rsidRPr="00021E26">
        <w:rPr>
          <w:rFonts w:ascii="Garamond" w:hAnsi="Garamond"/>
          <w:b/>
          <w:bCs/>
          <w:kern w:val="28"/>
          <w:sz w:val="25"/>
          <w:szCs w:val="25"/>
        </w:rPr>
        <w:t xml:space="preserve">Załącznik nr 1 do SIWZ </w:t>
      </w:r>
      <w:r w:rsidR="009A69ED" w:rsidRPr="00021E26">
        <w:rPr>
          <w:rFonts w:ascii="Garamond" w:hAnsi="Garamond"/>
          <w:b/>
          <w:bCs/>
          <w:kern w:val="28"/>
          <w:sz w:val="25"/>
          <w:szCs w:val="25"/>
        </w:rPr>
        <w:t xml:space="preserve"> </w:t>
      </w:r>
    </w:p>
    <w:p w:rsidR="009A69ED" w:rsidRPr="00E2129C" w:rsidRDefault="009A69ED" w:rsidP="009A69ED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9A69ED" w:rsidRPr="00E2129C" w:rsidRDefault="009A69ED" w:rsidP="009A69ED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9A69ED" w:rsidRPr="00E2129C" w:rsidRDefault="009A69ED" w:rsidP="009A69ED">
      <w:pPr>
        <w:tabs>
          <w:tab w:val="left" w:pos="0"/>
        </w:tabs>
        <w:jc w:val="right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9A69ED" w:rsidRPr="00E2129C" w:rsidRDefault="000D7EFB" w:rsidP="009A69ED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 xml:space="preserve">                     </w:t>
      </w:r>
    </w:p>
    <w:p w:rsidR="009A69ED" w:rsidRPr="00E2129C" w:rsidRDefault="009A69ED" w:rsidP="009A69ED">
      <w:pPr>
        <w:jc w:val="center"/>
        <w:rPr>
          <w:rFonts w:ascii="Garamond" w:hAnsi="Garamond"/>
          <w:b/>
          <w:sz w:val="22"/>
          <w:szCs w:val="22"/>
          <w:u w:val="single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FORMULARZ OFERTOWY WYKONAWCY</w:t>
      </w:r>
    </w:p>
    <w:p w:rsidR="009A69ED" w:rsidRPr="00E2129C" w:rsidRDefault="009A69ED" w:rsidP="009A69ED">
      <w:pPr>
        <w:tabs>
          <w:tab w:val="left" w:pos="0"/>
        </w:tabs>
        <w:jc w:val="center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9A69ED" w:rsidRPr="00E2129C" w:rsidRDefault="009A69ED" w:rsidP="009A69ED">
      <w:pPr>
        <w:tabs>
          <w:tab w:val="left" w:pos="0"/>
        </w:tabs>
        <w:jc w:val="center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„na dostawę samochodu osobowego</w:t>
      </w:r>
      <w:r w:rsidR="00514771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, typu I </w:t>
      </w:r>
      <w:proofErr w:type="spellStart"/>
      <w:r w:rsidR="00475AE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i</w:t>
      </w:r>
      <w:proofErr w:type="spellEnd"/>
      <w:r w:rsidR="00475AE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  <w:r w:rsidR="00514771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typ II</w:t>
      </w:r>
      <w:r w:rsidR="00475AE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oraz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  <w:r w:rsidR="00475AE6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typu VAN 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w formie leasingu </w:t>
      </w:r>
      <w:r w:rsidR="00475AE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  <w:r w:rsidR="00475AE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br/>
        <w:t>z podziałem na 3 części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”</w:t>
      </w:r>
      <w:r w:rsidR="00AF5D5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, nr postępowania RWT/PZP/12/2019</w:t>
      </w:r>
    </w:p>
    <w:p w:rsidR="009A69ED" w:rsidRPr="00E2129C" w:rsidRDefault="009A69ED" w:rsidP="009A69ED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1"/>
      </w:tblGrid>
      <w:tr w:rsidR="008A7511" w:rsidRPr="0072660F" w:rsidTr="00BE5527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511" w:rsidRPr="0072660F" w:rsidRDefault="008A7511" w:rsidP="00BE5527">
            <w:pPr>
              <w:spacing w:after="40"/>
              <w:jc w:val="center"/>
              <w:rPr>
                <w:rFonts w:ascii="Garamond" w:eastAsia="Calibri" w:hAnsi="Garamond"/>
                <w:color w:val="FF0000"/>
              </w:rPr>
            </w:pPr>
          </w:p>
          <w:p w:rsidR="008A7511" w:rsidRPr="0072660F" w:rsidRDefault="008A7511" w:rsidP="00BE5527">
            <w:pPr>
              <w:spacing w:after="40"/>
              <w:jc w:val="center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OFERTA</w:t>
            </w:r>
          </w:p>
          <w:p w:rsidR="008A7511" w:rsidRPr="0072660F" w:rsidRDefault="008A7511" w:rsidP="00BE5527">
            <w:pPr>
              <w:spacing w:after="40"/>
              <w:jc w:val="center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złożona przez:</w:t>
            </w:r>
          </w:p>
          <w:p w:rsidR="008A7511" w:rsidRPr="0072660F" w:rsidRDefault="008A7511" w:rsidP="00BE5527">
            <w:pPr>
              <w:spacing w:after="40"/>
              <w:jc w:val="center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___________________________________</w:t>
            </w:r>
          </w:p>
          <w:p w:rsidR="008A7511" w:rsidRPr="0072660F" w:rsidRDefault="008A7511" w:rsidP="00BE5527">
            <w:pPr>
              <w:spacing w:after="40"/>
              <w:jc w:val="center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ul. ____________________________</w:t>
            </w:r>
          </w:p>
          <w:p w:rsidR="008A7511" w:rsidRPr="0072660F" w:rsidRDefault="008A7511" w:rsidP="00BE5527">
            <w:pPr>
              <w:spacing w:after="40"/>
              <w:jc w:val="center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00-000 ________________________</w:t>
            </w:r>
          </w:p>
          <w:p w:rsidR="008A7511" w:rsidRDefault="008A7511" w:rsidP="00BE5527">
            <w:pPr>
              <w:jc w:val="center"/>
              <w:rPr>
                <w:rFonts w:ascii="Garamond" w:eastAsia="Calibri" w:hAnsi="Garamond"/>
                <w:color w:val="FF0000"/>
              </w:rPr>
            </w:pPr>
          </w:p>
          <w:p w:rsidR="00920363" w:rsidRPr="00021E26" w:rsidRDefault="00920363" w:rsidP="00BE5527">
            <w:pPr>
              <w:jc w:val="center"/>
              <w:rPr>
                <w:rFonts w:ascii="Garamond" w:eastAsia="Calibri" w:hAnsi="Garamond"/>
                <w:b/>
                <w:color w:val="FF0000"/>
              </w:rPr>
            </w:pPr>
            <w:r w:rsidRPr="00021E26">
              <w:rPr>
                <w:rFonts w:ascii="Garamond" w:eastAsia="Calibri" w:hAnsi="Garamond"/>
                <w:b/>
              </w:rPr>
              <w:t>na cz. nr ………………………….</w:t>
            </w:r>
          </w:p>
          <w:p w:rsidR="008A7511" w:rsidRPr="0072660F" w:rsidRDefault="008A7511" w:rsidP="00BE5527">
            <w:pPr>
              <w:spacing w:after="40"/>
              <w:jc w:val="both"/>
              <w:rPr>
                <w:rFonts w:ascii="Garamond" w:eastAsia="Calibri" w:hAnsi="Garamond"/>
                <w:color w:val="FF0000"/>
              </w:rPr>
            </w:pPr>
          </w:p>
        </w:tc>
      </w:tr>
      <w:tr w:rsidR="008A7511" w:rsidRPr="0072660F" w:rsidTr="00BE5527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511" w:rsidRPr="0072660F" w:rsidRDefault="008A7511" w:rsidP="00021E26">
            <w:pPr>
              <w:tabs>
                <w:tab w:val="left" w:pos="459"/>
              </w:tabs>
              <w:spacing w:after="40"/>
              <w:contextualSpacing/>
              <w:rPr>
                <w:rFonts w:ascii="Garamond" w:eastAsia="Calibri" w:hAnsi="Garamond"/>
                <w:b/>
                <w:color w:val="000000"/>
              </w:rPr>
            </w:pPr>
            <w:r w:rsidRPr="0072660F">
              <w:rPr>
                <w:rFonts w:ascii="Garamond" w:eastAsia="Calibri" w:hAnsi="Garamond"/>
                <w:b/>
                <w:color w:val="000000"/>
              </w:rPr>
              <w:t>DANE WYKONAWCY:</w:t>
            </w:r>
          </w:p>
          <w:p w:rsidR="008A7511" w:rsidRPr="0072660F" w:rsidRDefault="008A7511" w:rsidP="00BE5527">
            <w:pPr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Osoba upoważniona do reprezentacji Wykonawcy/ów i podpisu</w:t>
            </w:r>
            <w:r>
              <w:rPr>
                <w:rFonts w:ascii="Garamond" w:eastAsia="Calibri" w:hAnsi="Garamond"/>
                <w:color w:val="000000"/>
              </w:rPr>
              <w:t>jąca ofertę:………………..………..………..</w:t>
            </w:r>
          </w:p>
          <w:p w:rsidR="008A7511" w:rsidRPr="0072660F" w:rsidRDefault="008A7511" w:rsidP="00BE5527">
            <w:pPr>
              <w:rPr>
                <w:rFonts w:ascii="Garamond" w:eastAsia="Calibri" w:hAnsi="Garamond"/>
                <w:color w:val="000000"/>
              </w:rPr>
            </w:pPr>
            <w:r>
              <w:rPr>
                <w:rFonts w:ascii="Garamond" w:eastAsia="Calibri" w:hAnsi="Garamond"/>
                <w:color w:val="000000"/>
              </w:rPr>
              <w:t>Wykonawca/Wykonawcy:……………..……</w:t>
            </w:r>
            <w:r w:rsidRPr="0072660F">
              <w:rPr>
                <w:rFonts w:ascii="Garamond" w:eastAsia="Calibri" w:hAnsi="Garamond"/>
                <w:color w:val="000000"/>
              </w:rPr>
              <w:t>…..…………………</w:t>
            </w:r>
            <w:r>
              <w:rPr>
                <w:rFonts w:ascii="Garamond" w:eastAsia="Calibri" w:hAnsi="Garamond"/>
                <w:color w:val="000000"/>
              </w:rPr>
              <w:t>……………………….……….……………………………………...</w:t>
            </w:r>
            <w:r w:rsidRPr="0072660F">
              <w:rPr>
                <w:rFonts w:ascii="Garamond" w:eastAsia="Calibri" w:hAnsi="Garamond"/>
                <w:color w:val="000000"/>
              </w:rPr>
              <w:t>……………………………………………………………………………………</w:t>
            </w:r>
          </w:p>
          <w:p w:rsidR="008A7511" w:rsidRPr="0072660F" w:rsidRDefault="008A7511" w:rsidP="00BE5527">
            <w:pPr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 xml:space="preserve">Adres:………………………………………………………………………………………………………………..……..……..…...…….……………………………………………………………………………….… </w:t>
            </w:r>
          </w:p>
          <w:p w:rsidR="008A7511" w:rsidRPr="0072660F" w:rsidRDefault="008A7511" w:rsidP="00BE5527">
            <w:pPr>
              <w:tabs>
                <w:tab w:val="left" w:pos="9424"/>
              </w:tabs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Oso</w:t>
            </w:r>
            <w:r>
              <w:rPr>
                <w:rFonts w:ascii="Garamond" w:eastAsia="Calibri" w:hAnsi="Garamond"/>
                <w:color w:val="000000"/>
              </w:rPr>
              <w:t xml:space="preserve">ba odpowiedzialna za kontakty z </w:t>
            </w:r>
            <w:r w:rsidRPr="0072660F">
              <w:rPr>
                <w:rFonts w:ascii="Garamond" w:eastAsia="Calibri" w:hAnsi="Garamond"/>
                <w:color w:val="000000"/>
              </w:rPr>
              <w:t>Zamawiającym:</w:t>
            </w:r>
            <w:r>
              <w:rPr>
                <w:rFonts w:ascii="Garamond" w:eastAsia="Calibri" w:hAnsi="Garamond"/>
                <w:color w:val="000000"/>
              </w:rPr>
              <w:t>.……………………………………………………</w:t>
            </w:r>
            <w:r w:rsidRPr="0072660F">
              <w:rPr>
                <w:rFonts w:ascii="Garamond" w:eastAsia="Calibri" w:hAnsi="Garamond"/>
                <w:color w:val="000000"/>
              </w:rPr>
              <w:t>…</w:t>
            </w:r>
          </w:p>
          <w:p w:rsidR="008A7511" w:rsidRPr="0072660F" w:rsidRDefault="008A7511" w:rsidP="00BE5527">
            <w:pPr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8A7511" w:rsidRPr="0072660F" w:rsidRDefault="008A7511" w:rsidP="00BE5527">
            <w:pPr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faks…………………………………………………………………………………………………………..</w:t>
            </w:r>
          </w:p>
          <w:p w:rsidR="008A7511" w:rsidRPr="0072660F" w:rsidRDefault="008A7511" w:rsidP="00BE5527">
            <w:pPr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e-mail…………………………………………………………………………………………………….…</w:t>
            </w:r>
          </w:p>
          <w:p w:rsidR="008A7511" w:rsidRPr="0072660F" w:rsidRDefault="008A7511" w:rsidP="00BE5527">
            <w:pPr>
              <w:spacing w:after="40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Adres do korespondencji (jeżeli inny niż adres siedziby): …………………………………………………….</w:t>
            </w:r>
          </w:p>
          <w:p w:rsidR="008A7511" w:rsidRPr="0072660F" w:rsidRDefault="008A7511" w:rsidP="00BE5527">
            <w:pPr>
              <w:spacing w:after="40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………………………………………………………………………………………………………………</w:t>
            </w:r>
          </w:p>
          <w:p w:rsidR="008A7511" w:rsidRPr="0072660F" w:rsidRDefault="008A7511" w:rsidP="00BE5527">
            <w:pPr>
              <w:spacing w:after="40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 xml:space="preserve">Oświadczam, że zgodnie z kwalifikacją przedsiębiorstw prowadzę przedsiębiorstwo (proszę zaznaczyć właściwe): </w:t>
            </w:r>
          </w:p>
          <w:p w:rsidR="008A7511" w:rsidRPr="0072660F" w:rsidRDefault="008A7511" w:rsidP="00BE5527">
            <w:pPr>
              <w:spacing w:after="40"/>
              <w:rPr>
                <w:rFonts w:ascii="Garamond" w:eastAsia="Calibri" w:hAnsi="Garamond"/>
                <w:b/>
                <w:color w:val="000000"/>
              </w:rPr>
            </w:pPr>
            <w:r w:rsidRPr="0072660F">
              <w:rPr>
                <w:rFonts w:ascii="Garamond" w:eastAsia="Calibri" w:hAnsi="Garamond"/>
                <w:b/>
                <w:color w:val="000000"/>
              </w:rPr>
              <w:sym w:font="Symbol" w:char="F07F"/>
            </w:r>
            <w:r w:rsidRPr="0072660F">
              <w:rPr>
                <w:rFonts w:ascii="Garamond" w:eastAsia="Calibri" w:hAnsi="Garamond"/>
                <w:b/>
                <w:color w:val="000000"/>
              </w:rPr>
              <w:t xml:space="preserve"> mikro                                </w:t>
            </w:r>
            <w:r w:rsidRPr="0072660F">
              <w:rPr>
                <w:rFonts w:ascii="Garamond" w:eastAsia="Calibri" w:hAnsi="Garamond"/>
                <w:b/>
                <w:color w:val="000000"/>
              </w:rPr>
              <w:sym w:font="Symbol" w:char="F07F"/>
            </w:r>
            <w:r w:rsidRPr="0072660F">
              <w:rPr>
                <w:rFonts w:ascii="Garamond" w:eastAsia="Calibri" w:hAnsi="Garamond"/>
                <w:b/>
                <w:color w:val="000000"/>
              </w:rPr>
              <w:t xml:space="preserve"> małe                                    </w:t>
            </w:r>
            <w:r w:rsidRPr="0072660F">
              <w:rPr>
                <w:rFonts w:ascii="Garamond" w:eastAsia="Calibri" w:hAnsi="Garamond"/>
                <w:b/>
                <w:color w:val="000000"/>
              </w:rPr>
              <w:sym w:font="Symbol" w:char="F07F"/>
            </w:r>
            <w:r w:rsidRPr="0072660F">
              <w:rPr>
                <w:rFonts w:ascii="Garamond" w:eastAsia="Calibri" w:hAnsi="Garamond"/>
                <w:b/>
                <w:color w:val="000000"/>
              </w:rPr>
              <w:t xml:space="preserve"> średnie                                      </w:t>
            </w:r>
            <w:r w:rsidRPr="0072660F">
              <w:rPr>
                <w:rFonts w:ascii="Garamond" w:eastAsia="Calibri" w:hAnsi="Garamond"/>
                <w:b/>
                <w:color w:val="000000"/>
              </w:rPr>
              <w:sym w:font="Symbol" w:char="F07F"/>
            </w:r>
            <w:r w:rsidRPr="0072660F">
              <w:rPr>
                <w:rFonts w:ascii="Garamond" w:eastAsia="Calibri" w:hAnsi="Garamond"/>
                <w:b/>
                <w:color w:val="000000"/>
              </w:rPr>
              <w:t xml:space="preserve"> duże</w:t>
            </w:r>
          </w:p>
        </w:tc>
      </w:tr>
    </w:tbl>
    <w:p w:rsidR="00091E55" w:rsidRPr="00E2129C" w:rsidRDefault="00091E55" w:rsidP="009A69ED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9A69ED" w:rsidRPr="00E2129C" w:rsidRDefault="009A69ED" w:rsidP="009A69ED">
      <w:pPr>
        <w:numPr>
          <w:ilvl w:val="0"/>
          <w:numId w:val="1"/>
        </w:numPr>
        <w:tabs>
          <w:tab w:val="left" w:pos="0"/>
          <w:tab w:val="num" w:pos="426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Zobowiązania wykonawcy:</w:t>
      </w:r>
    </w:p>
    <w:p w:rsidR="00E04C0C" w:rsidRPr="00E2129C" w:rsidRDefault="009A69ED" w:rsidP="00021E2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Po zapoznaniu się z dokumentami przetargowymi oraz po uzyskaniu wszelkich informacji niezbędnych </w:t>
      </w:r>
      <w:r w:rsidR="004631C2">
        <w:rPr>
          <w:rFonts w:ascii="Garamond" w:eastAsia="Calibri" w:hAnsi="Garamond"/>
          <w:bCs/>
          <w:sz w:val="22"/>
          <w:szCs w:val="22"/>
          <w:shd w:val="clear" w:color="auto" w:fill="FFFFFF"/>
        </w:rPr>
        <w:br/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do oceny ryzyka, trudności i innych okoliczności, jakie mogą wystąpić w trakcie realizacji zamówienia, oferujemy r</w:t>
      </w:r>
      <w:r w:rsidR="00E04C0C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ealizację przedmiotu zamówienia tj.:</w:t>
      </w:r>
    </w:p>
    <w:p w:rsidR="00091E55" w:rsidRPr="00E2129C" w:rsidRDefault="00091E55" w:rsidP="009A69ED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6C7E98" w:rsidRPr="00BE5527" w:rsidRDefault="000D7EFB" w:rsidP="006C7E98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W ZAKRESIE CZĘŚCI NR 1 O</w:t>
      </w:r>
      <w:r w:rsidRPr="00BE5527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FERUJEMY NASTĘPUJĄCY SAMOCHÓD: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producent / firma:  .....................................................................................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model, typ: ...............................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rok produkcji: ...........................</w:t>
      </w:r>
    </w:p>
    <w:p w:rsidR="00091E55" w:rsidRPr="00E2129C" w:rsidRDefault="00091E55" w:rsidP="009A69ED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E04C0C" w:rsidRPr="00E2129C" w:rsidRDefault="006C7E98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lastRenderedPageBreak/>
        <w:t>Część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  <w:r w:rsidR="00E04C0C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nr </w:t>
      </w:r>
      <w:r w:rsidR="00475AE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1</w:t>
      </w:r>
      <w:r w:rsidR="00E04C0C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:</w:t>
      </w:r>
      <w:r w:rsidR="00E04C0C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„dostawę fabrycznie nowego samochodu osobowego typu </w:t>
      </w:r>
      <w:r w:rsidR="00091E55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I</w:t>
      </w:r>
      <w:r w:rsidR="00E04C0C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w formie leasingu operacyjnego – rok produkcji nie wcześniej niż 201</w:t>
      </w:r>
      <w:r w:rsidR="00091E55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8</w:t>
      </w:r>
      <w:r w:rsidR="00E04C0C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dla AMW Rewita</w:t>
      </w:r>
      <w:r w:rsidR="00091E55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  <w:r w:rsidR="00E04C0C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” w pełnej zgodności z wymienionymi poniżej dokumentami, projektem umowy oraz zasad określonych w SIWZ za cenę oferty:</w:t>
      </w:r>
      <w:r w:rsidR="00E04C0C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</w:p>
    <w:p w:rsidR="00475AE6" w:rsidRPr="00E2129C" w:rsidRDefault="00E04C0C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ena oferty brutto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:  ........................ zł</w:t>
      </w:r>
      <w:r w:rsidR="00475AE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(słownie:......................................................................................................................) </w:t>
      </w:r>
    </w:p>
    <w:p w:rsidR="006C7E98" w:rsidRDefault="006C7E98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E04C0C" w:rsidRDefault="00E04C0C" w:rsidP="00021E2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021E2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w tym podatek VAT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…..%, tj. .................. zł</w:t>
      </w:r>
      <w:r w:rsidR="00475AE6">
        <w:rPr>
          <w:rFonts w:ascii="Garamond" w:eastAsia="Calibri" w:hAnsi="Garamond"/>
          <w:bCs/>
          <w:sz w:val="22"/>
          <w:szCs w:val="22"/>
          <w:shd w:val="clear" w:color="auto" w:fill="FFFFFF"/>
        </w:rPr>
        <w:t>;</w:t>
      </w:r>
    </w:p>
    <w:p w:rsidR="00475AE6" w:rsidRPr="00E2129C" w:rsidRDefault="00475AE6" w:rsidP="00021E2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słownie:......................................................................................................................)</w:t>
      </w:r>
    </w:p>
    <w:p w:rsidR="00475AE6" w:rsidRDefault="00E04C0C" w:rsidP="00021E2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ena oferty  netto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: ...........................  zł </w:t>
      </w:r>
    </w:p>
    <w:p w:rsidR="00E04C0C" w:rsidRPr="00E2129C" w:rsidRDefault="00E04C0C" w:rsidP="00021E2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słownie: ................................. .................................................................................)</w:t>
      </w:r>
    </w:p>
    <w:p w:rsidR="00475AE6" w:rsidRDefault="00475AE6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</w:pPr>
    </w:p>
    <w:p w:rsidR="00091E55" w:rsidRPr="00E2129C" w:rsidRDefault="00091E55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>Na powyższą cenę składają się: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a)  opłata wstępna w wysokości …………. %: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…….… zł netto (słownie………………………………….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b)  raty leasingowe (obejmujące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koszty serwisu wraz kosztami przeglądów gwarancyjnych przez okres trwania umowy) - …… równych rat miesięcznych po: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…….… zł netto (słownie………………………………….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c)  opłata końcowa w wysokości 1 %: 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d)  ubezpieczenie w okresie obowiązywania umowy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e) inne koszty</w:t>
      </w:r>
      <w:r w:rsid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: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</w:t>
      </w:r>
      <w:r w:rsidR="00021E26">
        <w:rPr>
          <w:rFonts w:ascii="Garamond" w:hAnsi="Garamond"/>
        </w:rPr>
        <w:t xml:space="preserve">koszty </w:t>
      </w:r>
      <w:r w:rsidR="00021E26" w:rsidRPr="00CF130E">
        <w:rPr>
          <w:rFonts w:ascii="Garamond" w:hAnsi="Garamond"/>
        </w:rPr>
        <w:t>tablic rejestracyjnych zwyczajnych</w:t>
      </w:r>
      <w:r w:rsidR="00021E26">
        <w:rPr>
          <w:rFonts w:ascii="Garamond" w:hAnsi="Garamond"/>
        </w:rPr>
        <w:t xml:space="preserve">, </w:t>
      </w:r>
      <w:r w:rsidR="00021E26" w:rsidRPr="00CF130E">
        <w:rPr>
          <w:rFonts w:ascii="Garamond" w:hAnsi="Garamond"/>
        </w:rPr>
        <w:t>koszt wydania dowodu rejestracyjnego</w:t>
      </w:r>
      <w:r w:rsidR="00021E26">
        <w:rPr>
          <w:rFonts w:ascii="Garamond" w:hAnsi="Garamond"/>
        </w:rPr>
        <w:t xml:space="preserve">, </w:t>
      </w:r>
      <w:r w:rsidR="00021E26" w:rsidRPr="00CF130E">
        <w:rPr>
          <w:rFonts w:ascii="Garamond" w:hAnsi="Garamond"/>
        </w:rPr>
        <w:t>koszt wydania karty pojazdu</w:t>
      </w:r>
      <w:r w:rsidR="00021E26">
        <w:rPr>
          <w:rFonts w:ascii="Garamond" w:hAnsi="Garamond"/>
        </w:rPr>
        <w:t>, k</w:t>
      </w:r>
      <w:r w:rsidR="00021E26" w:rsidRPr="00CF130E">
        <w:rPr>
          <w:rFonts w:ascii="Garamond" w:hAnsi="Garamond"/>
        </w:rPr>
        <w:t>oszt wydania pozwolenia czasowego</w:t>
      </w:r>
      <w:r w:rsidR="00021E26" w:rsidRPr="00E2129C" w:rsidDel="006C26AD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) 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lastRenderedPageBreak/>
        <w:t xml:space="preserve">   ………………….… zł netto (słownie………………………………….………………………………………………………………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091E55" w:rsidRPr="00021E26" w:rsidRDefault="00091E55" w:rsidP="00091E55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 w:rsidRPr="00021E2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ałkowity koszt leasingu operacyjnego nie może przekraczać 104%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Podana cena za wykonanie całości zamówienia jest ceną ostateczną nie będzie podlegać zmianie. </w:t>
      </w:r>
    </w:p>
    <w:p w:rsidR="00E04C0C" w:rsidRPr="00E2129C" w:rsidRDefault="00E04C0C" w:rsidP="009A69ED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9A69ED" w:rsidRPr="00E2129C" w:rsidRDefault="00475AE6" w:rsidP="00021E26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1. </w:t>
      </w:r>
      <w:r w:rsidR="009A69ED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Akceptujemy formę i termin płatności określony przez Zamawiającego – zgodnie z zapisami umowy.</w:t>
      </w:r>
    </w:p>
    <w:p w:rsidR="009A69ED" w:rsidRPr="00021E26" w:rsidRDefault="009A69ED" w:rsidP="00021E26">
      <w:pPr>
        <w:pStyle w:val="Akapitzlist"/>
        <w:numPr>
          <w:ilvl w:val="5"/>
          <w:numId w:val="1"/>
        </w:num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Oświadczamy, że wybór oferty </w:t>
      </w:r>
      <w:r w:rsidRPr="00021E2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będzie / nie będzie*</w:t>
      </w:r>
      <w:r w:rsidRP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prowadził do powstania u Zamawiającego obowiązku podatkowego. </w:t>
      </w:r>
    </w:p>
    <w:p w:rsidR="009A69ED" w:rsidRDefault="006C7E98" w:rsidP="009A69ED">
      <w:pPr>
        <w:tabs>
          <w:tab w:val="left" w:pos="0"/>
        </w:tabs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 xml:space="preserve">Wykonawca zobowiązany jest do złożenia oświadczenia w tym zakresie, stosownie do treści art. 91 ust. 3a ustawy </w:t>
      </w:r>
      <w:proofErr w:type="spellStart"/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>Pzp</w:t>
      </w:r>
      <w:proofErr w:type="spellEnd"/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>. Jeżeli wybór oferty będzie prowadził do powstania u Zamawiającego obowiązku podatkowego, Wykonawca obowiązany jest dodatkowo wskazać nazwę (rodzaj) towaru lub usługi, których dostawa</w:t>
      </w:r>
      <w:r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>.</w:t>
      </w:r>
    </w:p>
    <w:p w:rsidR="006C7E98" w:rsidRPr="00E2129C" w:rsidRDefault="006C7E98" w:rsidP="009A69ED">
      <w:pPr>
        <w:tabs>
          <w:tab w:val="left" w:pos="0"/>
        </w:tabs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</w:pPr>
    </w:p>
    <w:p w:rsidR="006C7E98" w:rsidRDefault="006C7E98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AF5D5C" w:rsidRPr="00BE5527" w:rsidRDefault="000D7EFB" w:rsidP="00AF5D5C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W ZAKRESIE CZĘŚCI NR 2 O</w:t>
      </w:r>
      <w:r w:rsidRPr="00BE5527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FERUJEMY NASTĘPUJĄCY SAMOCHÓD:</w:t>
      </w:r>
    </w:p>
    <w:p w:rsidR="006C7E98" w:rsidRPr="00BE5527" w:rsidRDefault="006C7E98" w:rsidP="006C7E98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producent / firma:  .....................................................................................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model, typ: ...............................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rok produkcji: ...........................</w:t>
      </w:r>
    </w:p>
    <w:p w:rsidR="006C7E98" w:rsidRDefault="006C7E98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091E55" w:rsidRPr="00E2129C" w:rsidRDefault="006C7E98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zęść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  <w:r w:rsidR="00091E55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nr </w:t>
      </w:r>
      <w:r w:rsidR="00475AE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2</w:t>
      </w:r>
      <w:r w:rsidR="00091E55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:</w:t>
      </w:r>
      <w:r w:rsidR="00091E55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„dostawę fabrycznie nowego samochodu osobowego typu II w formie leasingu operacyjnego – rok produkcji nie wcześniej niż 2018 dla AMW Rewita ” w pełnej zgodności z wymienionymi poniżej dokumentami, projektem umowy oraz zasad określonych w SIWZ za cenę oferty:</w:t>
      </w:r>
      <w:r w:rsidR="00091E55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</w:p>
    <w:p w:rsidR="006F18B4" w:rsidRDefault="006F18B4" w:rsidP="00475AE6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ena oferty brutto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:  ........................ zł</w:t>
      </w:r>
      <w:r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(słownie:......................................................................................................................) </w:t>
      </w:r>
    </w:p>
    <w:p w:rsidR="00475AE6" w:rsidRDefault="00475AE6" w:rsidP="00475AE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BE5527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w tym podatek VAT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…..%, tj. .................. zł</w:t>
      </w:r>
      <w:r>
        <w:rPr>
          <w:rFonts w:ascii="Garamond" w:eastAsia="Calibri" w:hAnsi="Garamond"/>
          <w:bCs/>
          <w:sz w:val="22"/>
          <w:szCs w:val="22"/>
          <w:shd w:val="clear" w:color="auto" w:fill="FFFFFF"/>
        </w:rPr>
        <w:t>;</w:t>
      </w:r>
    </w:p>
    <w:p w:rsidR="00475AE6" w:rsidRPr="00E2129C" w:rsidRDefault="00475AE6" w:rsidP="00475AE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słownie:......................................................................................................................)</w:t>
      </w:r>
    </w:p>
    <w:p w:rsidR="00475AE6" w:rsidRDefault="00475AE6" w:rsidP="00475AE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ena oferty  netto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: ...........................  zł </w:t>
      </w:r>
    </w:p>
    <w:p w:rsidR="00475AE6" w:rsidRPr="00E2129C" w:rsidRDefault="00475AE6" w:rsidP="00475AE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słownie: ................................. .................................................................................)</w:t>
      </w:r>
    </w:p>
    <w:p w:rsidR="00475AE6" w:rsidRDefault="00475AE6" w:rsidP="00091E55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>Na powyższą cenę składają się: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a)  opłata wstępna w wysokości …………. %: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…….… zł netto (słownie………………………………….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b)  raty leasingowe (obejmujące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koszty serwisu wraz kosztami przeglądów gwarancyjnych przez okres trwania umowy) - …… równych rat miesięcznych po: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…….… zł netto (słownie………………………………….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lastRenderedPageBreak/>
        <w:t xml:space="preserve">c)  opłata końcowa w wysokości 1 %: 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d)  ubezpieczenie w okresie obowiązywania umowy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e) inne koszty</w:t>
      </w:r>
      <w:r w:rsid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>: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(</w:t>
      </w:r>
      <w:r w:rsidR="00021E26">
        <w:rPr>
          <w:rFonts w:ascii="Garamond" w:hAnsi="Garamond"/>
        </w:rPr>
        <w:t xml:space="preserve">koszty </w:t>
      </w:r>
      <w:r w:rsidR="00021E26" w:rsidRPr="00CF130E">
        <w:rPr>
          <w:rFonts w:ascii="Garamond" w:hAnsi="Garamond"/>
        </w:rPr>
        <w:t>tablic rejestracyjnych zwyczajnych</w:t>
      </w:r>
      <w:r w:rsidR="00021E26">
        <w:rPr>
          <w:rFonts w:ascii="Garamond" w:hAnsi="Garamond"/>
        </w:rPr>
        <w:t xml:space="preserve">, </w:t>
      </w:r>
      <w:r w:rsidR="00021E26" w:rsidRPr="00CF130E">
        <w:rPr>
          <w:rFonts w:ascii="Garamond" w:hAnsi="Garamond"/>
        </w:rPr>
        <w:t>koszt wydania dowodu rejestracyjnego</w:t>
      </w:r>
      <w:r w:rsidR="00021E26">
        <w:rPr>
          <w:rFonts w:ascii="Garamond" w:hAnsi="Garamond"/>
        </w:rPr>
        <w:t xml:space="preserve">, </w:t>
      </w:r>
      <w:r w:rsidR="00021E26" w:rsidRPr="00CF130E">
        <w:rPr>
          <w:rFonts w:ascii="Garamond" w:hAnsi="Garamond"/>
        </w:rPr>
        <w:t>koszt wydania karty pojazdu</w:t>
      </w:r>
      <w:r w:rsidR="00021E26">
        <w:rPr>
          <w:rFonts w:ascii="Garamond" w:hAnsi="Garamond"/>
        </w:rPr>
        <w:t>, k</w:t>
      </w:r>
      <w:r w:rsidR="00021E26" w:rsidRPr="00CF130E">
        <w:rPr>
          <w:rFonts w:ascii="Garamond" w:hAnsi="Garamond"/>
        </w:rPr>
        <w:t>oszt wydania pozwolenia czasowego</w:t>
      </w:r>
      <w:r w:rsidR="00021E26" w:rsidRPr="00E2129C" w:rsidDel="006C26AD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  <w:r w:rsid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>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bookmarkStart w:id="0" w:name="_Hlk4411150"/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Całkowity koszt leasingu operacyjnego nie może przekraczać 104%</w:t>
      </w:r>
    </w:p>
    <w:bookmarkEnd w:id="0"/>
    <w:p w:rsidR="00091E55" w:rsidRPr="00E2129C" w:rsidRDefault="00091E55" w:rsidP="00021E2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Podana cena za wykonanie całości zamówienia jest ceną ostateczną nie będzie podlegać zmianie. </w:t>
      </w:r>
    </w:p>
    <w:p w:rsidR="00091E55" w:rsidRPr="00021E26" w:rsidRDefault="00475AE6" w:rsidP="00021E26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1. </w:t>
      </w:r>
      <w:r w:rsidR="00091E55" w:rsidRP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>Akceptujemy formę i termin płatności określony przez Zamawiającego – zgodnie z zapisami umowy.</w:t>
      </w:r>
    </w:p>
    <w:p w:rsidR="00091E55" w:rsidRPr="00021E26" w:rsidRDefault="00091E55" w:rsidP="00021E26">
      <w:pPr>
        <w:pStyle w:val="Akapitzlist"/>
        <w:numPr>
          <w:ilvl w:val="2"/>
          <w:numId w:val="1"/>
        </w:num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Oświadczamy, że wybór oferty </w:t>
      </w:r>
      <w:r w:rsidRPr="00021E2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będzie / nie będzie*</w:t>
      </w:r>
      <w:r w:rsidRP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prowadził do powstania u Zamawiającego obowiązku podatkowego. </w:t>
      </w:r>
    </w:p>
    <w:p w:rsidR="00E04C0C" w:rsidRDefault="00E04C0C" w:rsidP="009A69ED">
      <w:pPr>
        <w:tabs>
          <w:tab w:val="left" w:pos="0"/>
        </w:tabs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</w:pPr>
    </w:p>
    <w:p w:rsidR="006C7E98" w:rsidRDefault="006C7E98" w:rsidP="009A69ED">
      <w:pPr>
        <w:tabs>
          <w:tab w:val="left" w:pos="0"/>
        </w:tabs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 xml:space="preserve">Wykonawca zobowiązany jest do złożenia oświadczenia w tym zakresie, stosownie do treści art. 91 ust. 3a ustawy </w:t>
      </w:r>
      <w:proofErr w:type="spellStart"/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>Pzp</w:t>
      </w:r>
      <w:proofErr w:type="spellEnd"/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>. Jeżeli wybór oferty będzie prowadził do powstania u Zamawiającego obowiązku podatkowego, Wykonawca obowiązany jest dodatkowo wskazać nazwę (rodzaj) towaru lub usługi, których dostawa</w:t>
      </w:r>
    </w:p>
    <w:p w:rsidR="006C7E98" w:rsidRPr="000D7EFB" w:rsidRDefault="006C7E98" w:rsidP="009A69ED">
      <w:pPr>
        <w:tabs>
          <w:tab w:val="left" w:pos="0"/>
        </w:tabs>
        <w:rPr>
          <w:rFonts w:ascii="Garamond" w:eastAsia="Calibri" w:hAnsi="Garamond"/>
          <w:bCs/>
          <w:i/>
          <w:sz w:val="16"/>
          <w:szCs w:val="16"/>
          <w:shd w:val="clear" w:color="auto" w:fill="FFFFFF"/>
        </w:rPr>
      </w:pPr>
    </w:p>
    <w:p w:rsidR="006C7E98" w:rsidRPr="00021E26" w:rsidRDefault="006C7E98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12"/>
          <w:szCs w:val="12"/>
          <w:shd w:val="clear" w:color="auto" w:fill="FFFFFF"/>
        </w:rPr>
      </w:pPr>
    </w:p>
    <w:p w:rsidR="00AF5D5C" w:rsidRPr="00BE5527" w:rsidRDefault="000D7EFB" w:rsidP="00AF5D5C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W ZAKRESIE CZĘŚCI NR 3 O</w:t>
      </w:r>
      <w:r w:rsidRPr="00BE5527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FERUJEMY NASTĘPUJĄCY SAMOCHÓD: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producent / firma:  .....................................................................................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model, typ: ...............................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rok produkcji: ...........................</w:t>
      </w:r>
    </w:p>
    <w:p w:rsidR="006C7E98" w:rsidRDefault="006C7E98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475AE6" w:rsidRPr="00E2129C" w:rsidRDefault="006C7E98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zęść</w:t>
      </w:r>
      <w:r w:rsidR="00475AE6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nr </w:t>
      </w:r>
      <w:r w:rsidR="00475AE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3</w:t>
      </w:r>
      <w:r w:rsidR="00475AE6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:</w:t>
      </w:r>
      <w:r w:rsidR="00475AE6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„dostawę samochodu osobowego typu VAN w formie leasingu operacyjnego – rok produkcji nie wcześniej niż 2017 dla AMW Rewita” w pełnej zgodności z wymienionymi poniżej dokumentami, projektem umowy oraz zasad określonych w SIWZ za cenę oferty:</w:t>
      </w:r>
      <w:r w:rsidR="00475AE6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</w:p>
    <w:p w:rsidR="006F18B4" w:rsidRDefault="006F18B4" w:rsidP="00604C15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604C15" w:rsidRPr="00E2129C" w:rsidRDefault="00604C15" w:rsidP="00604C1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ena oferty brutto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:  ........................ zł</w:t>
      </w:r>
      <w:r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(słownie:......................................................................................................................) </w:t>
      </w:r>
    </w:p>
    <w:p w:rsidR="00604C15" w:rsidRDefault="00604C15" w:rsidP="00604C15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BE5527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w tym podatek VAT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…..%, tj. .................. zł</w:t>
      </w:r>
      <w:r>
        <w:rPr>
          <w:rFonts w:ascii="Garamond" w:eastAsia="Calibri" w:hAnsi="Garamond"/>
          <w:bCs/>
          <w:sz w:val="22"/>
          <w:szCs w:val="22"/>
          <w:shd w:val="clear" w:color="auto" w:fill="FFFFFF"/>
        </w:rPr>
        <w:t>;</w:t>
      </w:r>
    </w:p>
    <w:p w:rsidR="00604C15" w:rsidRPr="00E2129C" w:rsidRDefault="00604C15" w:rsidP="00604C15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słownie:......................................................................................................................)</w:t>
      </w:r>
    </w:p>
    <w:p w:rsidR="00604C15" w:rsidRDefault="00604C15" w:rsidP="00604C15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ena oferty  netto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: ...........................  zł </w:t>
      </w:r>
    </w:p>
    <w:p w:rsidR="00604C15" w:rsidRPr="00E2129C" w:rsidRDefault="00604C15" w:rsidP="00604C15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słownie: ................................</w:t>
      </w:r>
      <w:bookmarkStart w:id="1" w:name="_GoBack"/>
      <w:bookmarkEnd w:id="1"/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. .................................................................................)</w:t>
      </w:r>
    </w:p>
    <w:p w:rsidR="00AF5D5C" w:rsidRDefault="00AF5D5C" w:rsidP="00475AE6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>Na powyższą cenę składają się: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a)  opłata wstępna w wysokości …………. %: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 ……………..zł brutto  (słownie …………………………..………………………………………...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…….… zł netto (słownie………………………………….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b)  raty leasingowe (obejmujące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koszty serwisu wraz kosztami przeglądów gwarancyjnych przez okres trwania umowy) - …… równych rat miesięcznych po: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 ……………..zł brutto  (słownie …………………………..………………………………………...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…….… zł netto (słownie………………………………….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c)  opłata końcowa w wysokości 1 %: 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d)  ubezpieczenie w okresie obowiązywania umowy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.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e) inne koszty </w:t>
      </w:r>
      <w:r w:rsid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: </w:t>
      </w:r>
      <w:r w:rsidR="00021E26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</w:t>
      </w:r>
      <w:r w:rsidR="00021E26">
        <w:rPr>
          <w:rFonts w:ascii="Garamond" w:hAnsi="Garamond"/>
        </w:rPr>
        <w:t xml:space="preserve">koszty </w:t>
      </w:r>
      <w:r w:rsidR="00021E26" w:rsidRPr="00CF130E">
        <w:rPr>
          <w:rFonts w:ascii="Garamond" w:hAnsi="Garamond"/>
        </w:rPr>
        <w:t>tablic rejestracyjnych zwyczajnych</w:t>
      </w:r>
      <w:r w:rsidR="00021E26">
        <w:rPr>
          <w:rFonts w:ascii="Garamond" w:hAnsi="Garamond"/>
        </w:rPr>
        <w:t xml:space="preserve">, </w:t>
      </w:r>
      <w:r w:rsidR="00021E26" w:rsidRPr="00CF130E">
        <w:rPr>
          <w:rFonts w:ascii="Garamond" w:hAnsi="Garamond"/>
        </w:rPr>
        <w:t>koszt wydania dowodu rejestracyjnego</w:t>
      </w:r>
      <w:r w:rsidR="00021E26">
        <w:rPr>
          <w:rFonts w:ascii="Garamond" w:hAnsi="Garamond"/>
        </w:rPr>
        <w:t xml:space="preserve">, </w:t>
      </w:r>
      <w:r w:rsidR="00021E26" w:rsidRPr="00CF130E">
        <w:rPr>
          <w:rFonts w:ascii="Garamond" w:hAnsi="Garamond"/>
        </w:rPr>
        <w:t>koszt wydania karty pojazdu</w:t>
      </w:r>
      <w:r w:rsidR="00021E26">
        <w:rPr>
          <w:rFonts w:ascii="Garamond" w:hAnsi="Garamond"/>
        </w:rPr>
        <w:t>, k</w:t>
      </w:r>
      <w:r w:rsidR="00021E26" w:rsidRPr="00CF130E">
        <w:rPr>
          <w:rFonts w:ascii="Garamond" w:hAnsi="Garamond"/>
        </w:rPr>
        <w:t>oszt wydania pozwolenia czasowego</w:t>
      </w:r>
      <w:r w:rsidR="00021E26" w:rsidRPr="00E2129C" w:rsidDel="006C26AD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) 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.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Całkowity koszt leasingu operacyjnego nie może przekraczać 104%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Podana cena za wykonanie całości zamówienia jest ceną ostateczną nie będzie podlegać zmianie. 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475AE6" w:rsidRPr="00E2129C" w:rsidRDefault="00475AE6" w:rsidP="00021E26">
      <w:pPr>
        <w:pStyle w:val="Akapitzlist"/>
        <w:numPr>
          <w:ilvl w:val="4"/>
          <w:numId w:val="1"/>
        </w:numPr>
        <w:rPr>
          <w:rFonts w:eastAsia="Calibri"/>
          <w:b/>
          <w:shd w:val="clear" w:color="auto" w:fill="FFFFFF"/>
        </w:rPr>
      </w:pPr>
      <w:r w:rsidRPr="00E2129C">
        <w:rPr>
          <w:rFonts w:eastAsia="Calibri"/>
          <w:shd w:val="clear" w:color="auto" w:fill="FFFFFF"/>
        </w:rPr>
        <w:t>Akceptujemy formę i termin płatności określony przez Zamawiającego – zgodnie z zapisami umowy.</w:t>
      </w:r>
    </w:p>
    <w:p w:rsidR="00E04C0C" w:rsidRPr="00E2129C" w:rsidRDefault="00475AE6" w:rsidP="00021E26">
      <w:pPr>
        <w:pStyle w:val="Akapitzlist"/>
        <w:numPr>
          <w:ilvl w:val="4"/>
          <w:numId w:val="1"/>
        </w:numPr>
        <w:tabs>
          <w:tab w:val="left" w:pos="0"/>
        </w:tabs>
        <w:rPr>
          <w:rFonts w:eastAsia="Calibri"/>
          <w:shd w:val="clear" w:color="auto" w:fill="FFFFFF"/>
        </w:rPr>
      </w:pPr>
      <w:r w:rsidRP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Oświadczamy, że wybór oferty </w:t>
      </w:r>
      <w:r w:rsidRPr="00021E2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będzie / nie będzie*</w:t>
      </w:r>
      <w:r w:rsidRP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prowadził do powstania u Zamawiającego obowiązku podatkowego. </w:t>
      </w:r>
    </w:p>
    <w:p w:rsidR="009A69ED" w:rsidRDefault="009A69ED" w:rsidP="009A69ED">
      <w:pPr>
        <w:tabs>
          <w:tab w:val="left" w:pos="0"/>
        </w:tabs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 xml:space="preserve">Wykonawca zobowiązany jest do złożenia oświadczenia w tym zakresie, stosownie do treści art. 91 ust. 3a ustawy </w:t>
      </w:r>
      <w:proofErr w:type="spellStart"/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>Pzp</w:t>
      </w:r>
      <w:proofErr w:type="spellEnd"/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 xml:space="preserve">. Jeżeli wybór oferty będzie prowadził do powstania u Zamawiającego obowiązku podatkowego, Wykonawca obowiązany jest </w:t>
      </w:r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lastRenderedPageBreak/>
        <w:t xml:space="preserve">dodatkowo wskazać nazwę (rodzaj) towaru lub usługi, których dostawa lub świadczenie będzie prowadzić do jego powstania, a także wskazać wówczas ich wartość bez kwoty podatku. </w:t>
      </w:r>
    </w:p>
    <w:p w:rsidR="006F18B4" w:rsidRDefault="006F18B4" w:rsidP="009A69ED">
      <w:pPr>
        <w:tabs>
          <w:tab w:val="left" w:pos="0"/>
        </w:tabs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</w:pPr>
    </w:p>
    <w:p w:rsidR="006F18B4" w:rsidRDefault="006F18B4" w:rsidP="009A69ED">
      <w:pPr>
        <w:tabs>
          <w:tab w:val="left" w:pos="0"/>
        </w:tabs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1"/>
      </w:tblGrid>
      <w:tr w:rsidR="006C7E98" w:rsidRPr="0072660F" w:rsidTr="00BE5527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E98" w:rsidRPr="00021E26" w:rsidRDefault="006C7E98" w:rsidP="00BE5527">
            <w:pPr>
              <w:tabs>
                <w:tab w:val="left" w:pos="573"/>
              </w:tabs>
              <w:spacing w:after="40"/>
              <w:ind w:left="360"/>
              <w:jc w:val="both"/>
              <w:rPr>
                <w:rFonts w:ascii="Garamond" w:hAnsi="Garamond"/>
                <w:b/>
                <w:color w:val="000000"/>
              </w:rPr>
            </w:pPr>
            <w:r w:rsidRPr="00021E26">
              <w:rPr>
                <w:rFonts w:ascii="Garamond" w:hAnsi="Garamond"/>
                <w:b/>
                <w:color w:val="000000"/>
              </w:rPr>
              <w:t>OŚWIADCZENIA:</w:t>
            </w:r>
          </w:p>
          <w:p w:rsidR="006C7E98" w:rsidRPr="00E50073" w:rsidRDefault="006C7E98" w:rsidP="006C7E98">
            <w:pPr>
              <w:numPr>
                <w:ilvl w:val="0"/>
                <w:numId w:val="28"/>
              </w:numPr>
              <w:tabs>
                <w:tab w:val="left" w:pos="573"/>
              </w:tabs>
              <w:spacing w:after="40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zamówienie zostanie zrealizowane w terminach określonych w SIWZ oraz we wzorze umowy </w:t>
            </w:r>
            <w:r w:rsidRPr="00E50073">
              <w:rPr>
                <w:rFonts w:ascii="Garamond" w:hAnsi="Garamond"/>
                <w:color w:val="000000"/>
              </w:rPr>
              <w:br/>
              <w:t>z uwzględnieniem szczegółowych warunków zamówienia.</w:t>
            </w:r>
          </w:p>
          <w:p w:rsidR="006C7E98" w:rsidRPr="00E50073" w:rsidRDefault="006C7E98" w:rsidP="006C7E98">
            <w:pPr>
              <w:numPr>
                <w:ilvl w:val="0"/>
                <w:numId w:val="28"/>
              </w:numPr>
              <w:tabs>
                <w:tab w:val="left" w:pos="573"/>
              </w:tabs>
              <w:spacing w:after="40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w cenie naszej oferty zostały uwzględnione wszystkie koszty wykonania zamówienia.</w:t>
            </w:r>
          </w:p>
          <w:p w:rsidR="006C7E98" w:rsidRPr="00E50073" w:rsidRDefault="006C7E98" w:rsidP="006C7E98">
            <w:pPr>
              <w:numPr>
                <w:ilvl w:val="0"/>
                <w:numId w:val="28"/>
              </w:numPr>
              <w:tabs>
                <w:tab w:val="left" w:pos="573"/>
              </w:tabs>
              <w:spacing w:after="40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zapoznaliśmy się ze Specyfikacją Istotnych Warunków Zamówienia oraz wzorem umowy i nie wnosimy do nich zastrzeżeń oraz przyjmujemy warunki w nich zawarte.</w:t>
            </w:r>
          </w:p>
          <w:p w:rsidR="006C7E98" w:rsidRPr="00E50073" w:rsidRDefault="006C7E98" w:rsidP="006C7E98">
            <w:pPr>
              <w:numPr>
                <w:ilvl w:val="0"/>
                <w:numId w:val="28"/>
              </w:numPr>
              <w:tabs>
                <w:tab w:val="left" w:pos="573"/>
              </w:tabs>
              <w:spacing w:after="40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uważamy się za związanych niniejszą ofertą przez </w:t>
            </w:r>
            <w:r w:rsidRPr="00BA44C2">
              <w:rPr>
                <w:rFonts w:ascii="Garamond" w:hAnsi="Garamond"/>
                <w:color w:val="000000"/>
              </w:rPr>
              <w:t xml:space="preserve">okres 30 dni </w:t>
            </w:r>
            <w:r w:rsidRPr="00E50073">
              <w:rPr>
                <w:rFonts w:ascii="Garamond" w:hAnsi="Garamond"/>
                <w:color w:val="000000"/>
              </w:rPr>
              <w:t>licząc od dnia otwarcia ofert (włącznie z tym dniem);</w:t>
            </w:r>
          </w:p>
          <w:p w:rsidR="006C7E98" w:rsidRPr="00E50073" w:rsidRDefault="006C7E98" w:rsidP="006C7E98">
            <w:pPr>
              <w:numPr>
                <w:ilvl w:val="0"/>
                <w:numId w:val="28"/>
              </w:numPr>
              <w:tabs>
                <w:tab w:val="left" w:pos="573"/>
              </w:tabs>
              <w:spacing w:after="40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akceptujemy warunki zapłaty wskazane we wzorze Umowy, </w:t>
            </w:r>
          </w:p>
          <w:p w:rsidR="006C7E98" w:rsidRDefault="006C7E98" w:rsidP="006C7E98">
            <w:pPr>
              <w:numPr>
                <w:ilvl w:val="0"/>
                <w:numId w:val="28"/>
              </w:numPr>
              <w:tabs>
                <w:tab w:val="left" w:pos="573"/>
              </w:tabs>
              <w:ind w:left="28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oświadczamy, że usługę prania wykonamy sami, bez udziału podwykonawców;</w:t>
            </w:r>
          </w:p>
          <w:p w:rsidR="006C7E98" w:rsidRPr="00E50073" w:rsidRDefault="006C7E98" w:rsidP="006C7E98">
            <w:pPr>
              <w:numPr>
                <w:ilvl w:val="0"/>
                <w:numId w:val="28"/>
              </w:numPr>
              <w:tabs>
                <w:tab w:val="left" w:pos="573"/>
              </w:tabs>
              <w:spacing w:after="40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E50073">
              <w:rPr>
                <w:rFonts w:ascii="Garamond" w:hAnsi="Garamond"/>
                <w:color w:val="000000"/>
              </w:rPr>
              <w:br/>
              <w:t>o udzielenie zamówienia publicznego w niniejszym postępowaniu.</w:t>
            </w:r>
            <w:r w:rsidRPr="00BA44C2">
              <w:rPr>
                <w:rFonts w:ascii="Garamond" w:hAnsi="Garamond"/>
                <w:color w:val="000000"/>
              </w:rPr>
              <w:t>*</w:t>
            </w:r>
          </w:p>
          <w:p w:rsidR="006C7E98" w:rsidRPr="00E50073" w:rsidRDefault="006C7E98" w:rsidP="00021E26">
            <w:pPr>
              <w:tabs>
                <w:tab w:val="left" w:pos="573"/>
              </w:tabs>
              <w:ind w:left="289"/>
              <w:rPr>
                <w:rFonts w:ascii="Garamond" w:hAnsi="Garamond"/>
                <w:color w:val="000000"/>
              </w:rPr>
            </w:pPr>
            <w:r w:rsidRPr="00BA44C2">
              <w:rPr>
                <w:rFonts w:ascii="Garamond" w:hAnsi="Garamond"/>
                <w:color w:val="000000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C7E98" w:rsidRPr="0072660F" w:rsidTr="00BE5527">
        <w:trPr>
          <w:trHeight w:val="865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E98" w:rsidRPr="00E50073" w:rsidRDefault="006C7E98" w:rsidP="00021E26">
            <w:pPr>
              <w:spacing w:after="40"/>
              <w:contextualSpacing/>
              <w:rPr>
                <w:rFonts w:ascii="Garamond" w:hAnsi="Garamond"/>
                <w:b/>
                <w:color w:val="00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t>ZOBOWIĄZANIA W PRZYPADKU PRZYZNANIA ZAMÓWIENIA:</w:t>
            </w:r>
          </w:p>
          <w:p w:rsidR="006C7E98" w:rsidRPr="00E50073" w:rsidRDefault="006C7E98" w:rsidP="006C7E98">
            <w:pPr>
              <w:numPr>
                <w:ilvl w:val="0"/>
                <w:numId w:val="2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zobowiązujemy się do zawarcia umowy w miejscu i terminie wyznaczonym przez Zamawiającego;</w:t>
            </w:r>
          </w:p>
          <w:p w:rsidR="006C7E98" w:rsidRPr="00E50073" w:rsidRDefault="006C7E98" w:rsidP="006C7E98">
            <w:pPr>
              <w:numPr>
                <w:ilvl w:val="0"/>
                <w:numId w:val="2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</w:t>
            </w:r>
          </w:p>
          <w:p w:rsidR="006C7E98" w:rsidRPr="00E50073" w:rsidRDefault="006C7E98" w:rsidP="00BE5527">
            <w:pPr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e-mail: ………...……........………….………………….tel./fax: ...............................................................................</w:t>
            </w:r>
          </w:p>
        </w:tc>
      </w:tr>
      <w:tr w:rsidR="006C7E98" w:rsidRPr="0072660F" w:rsidTr="00BE5527">
        <w:trPr>
          <w:trHeight w:val="154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E98" w:rsidRPr="001627D5" w:rsidRDefault="006C7E98" w:rsidP="00021E26">
            <w:pPr>
              <w:spacing w:after="40"/>
              <w:contextualSpacing/>
              <w:rPr>
                <w:rFonts w:ascii="Garamond" w:eastAsia="Calibri" w:hAnsi="Garamond"/>
                <w:b/>
              </w:rPr>
            </w:pPr>
            <w:r w:rsidRPr="001627D5">
              <w:rPr>
                <w:rFonts w:ascii="Garamond" w:eastAsia="Calibri" w:hAnsi="Garamond"/>
                <w:b/>
              </w:rPr>
              <w:t>PODWYKONAWCY:</w:t>
            </w:r>
          </w:p>
          <w:p w:rsidR="006C7E98" w:rsidRPr="001627D5" w:rsidRDefault="006C7E98" w:rsidP="00BE5527">
            <w:pPr>
              <w:spacing w:after="40"/>
              <w:ind w:left="459"/>
              <w:contextualSpacing/>
              <w:rPr>
                <w:rFonts w:ascii="Garamond" w:eastAsia="Calibri" w:hAnsi="Garamond"/>
              </w:rPr>
            </w:pPr>
            <w:r w:rsidRPr="001627D5">
              <w:rPr>
                <w:rFonts w:ascii="Garamond" w:eastAsia="Calibri" w:hAnsi="Garamond"/>
              </w:rPr>
              <w:t>Podwykonawcom zamierzam powierzyć poniższe części zamówienia (Jeżeli jest to wiadome, należy podać również dane proponowanych podwykonawców)</w:t>
            </w:r>
          </w:p>
          <w:p w:rsidR="006C7E98" w:rsidRPr="001627D5" w:rsidRDefault="006C7E98" w:rsidP="006C7E98">
            <w:pPr>
              <w:numPr>
                <w:ilvl w:val="0"/>
                <w:numId w:val="29"/>
              </w:numPr>
              <w:spacing w:after="40"/>
              <w:contextualSpacing/>
              <w:rPr>
                <w:rFonts w:ascii="Garamond" w:eastAsia="Calibri" w:hAnsi="Garamond"/>
              </w:rPr>
            </w:pPr>
            <w:r w:rsidRPr="001627D5">
              <w:rPr>
                <w:rFonts w:ascii="Garamond" w:eastAsia="Calibri" w:hAnsi="Garamond"/>
              </w:rPr>
              <w:t>……………………………………………………………………………………………….</w:t>
            </w:r>
          </w:p>
          <w:p w:rsidR="006C7E98" w:rsidRPr="0072660F" w:rsidRDefault="006C7E98" w:rsidP="006C7E98">
            <w:pPr>
              <w:numPr>
                <w:ilvl w:val="0"/>
                <w:numId w:val="29"/>
              </w:numPr>
              <w:spacing w:after="40"/>
              <w:contextualSpacing/>
              <w:rPr>
                <w:rFonts w:ascii="Garamond" w:eastAsia="Calibri" w:hAnsi="Garamond"/>
                <w:color w:val="000000"/>
              </w:rPr>
            </w:pPr>
            <w:r w:rsidRPr="001627D5">
              <w:rPr>
                <w:rFonts w:ascii="Garamond" w:eastAsia="Calibri" w:hAnsi="Garamond"/>
              </w:rPr>
              <w:t>……………………………………………………………………………………………….</w:t>
            </w:r>
          </w:p>
        </w:tc>
      </w:tr>
      <w:tr w:rsidR="006C7E98" w:rsidRPr="0072660F" w:rsidTr="00BE5527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E98" w:rsidRPr="0072660F" w:rsidRDefault="006C7E98" w:rsidP="00021E26">
            <w:pPr>
              <w:spacing w:after="40"/>
              <w:contextualSpacing/>
              <w:rPr>
                <w:rFonts w:ascii="Garamond" w:eastAsia="Calibri" w:hAnsi="Garamond"/>
                <w:b/>
                <w:color w:val="000000"/>
              </w:rPr>
            </w:pPr>
            <w:r w:rsidRPr="0072660F">
              <w:rPr>
                <w:rFonts w:ascii="Garamond" w:eastAsia="Calibri" w:hAnsi="Garamond"/>
                <w:b/>
                <w:color w:val="000000"/>
              </w:rPr>
              <w:t>SPIS TREŚCI:</w:t>
            </w:r>
          </w:p>
          <w:p w:rsidR="006C7E98" w:rsidRPr="0072660F" w:rsidRDefault="006C7E98" w:rsidP="00BE5527">
            <w:pPr>
              <w:jc w:val="center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Integralną część oferty stanowią następujące dokumenty:</w:t>
            </w:r>
          </w:p>
          <w:p w:rsidR="006C7E98" w:rsidRPr="0072660F" w:rsidRDefault="006C7E98" w:rsidP="006C7E98">
            <w:pPr>
              <w:numPr>
                <w:ilvl w:val="0"/>
                <w:numId w:val="26"/>
              </w:numPr>
              <w:spacing w:after="40"/>
              <w:ind w:left="459" w:hanging="425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6C7E98" w:rsidRPr="0072660F" w:rsidRDefault="006C7E98" w:rsidP="006C7E98">
            <w:pPr>
              <w:numPr>
                <w:ilvl w:val="0"/>
                <w:numId w:val="26"/>
              </w:numPr>
              <w:spacing w:after="40"/>
              <w:ind w:left="459" w:hanging="425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6C7E98" w:rsidRPr="0072660F" w:rsidRDefault="006C7E98" w:rsidP="006C7E98">
            <w:pPr>
              <w:numPr>
                <w:ilvl w:val="0"/>
                <w:numId w:val="26"/>
              </w:numPr>
              <w:spacing w:after="40"/>
              <w:ind w:left="459" w:hanging="425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6C7E98" w:rsidRPr="001627D5" w:rsidRDefault="006C7E98" w:rsidP="006C7E98">
            <w:pPr>
              <w:numPr>
                <w:ilvl w:val="0"/>
                <w:numId w:val="26"/>
              </w:numPr>
              <w:spacing w:after="40"/>
              <w:ind w:left="459" w:hanging="425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6C7E98" w:rsidRPr="0072660F" w:rsidRDefault="006C7E98" w:rsidP="00BE5527">
            <w:pPr>
              <w:jc w:val="center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Oferta została złożona na ....</w:t>
            </w:r>
            <w:r>
              <w:rPr>
                <w:rFonts w:ascii="Garamond" w:eastAsia="Calibri" w:hAnsi="Garamond"/>
                <w:color w:val="000000"/>
              </w:rPr>
              <w:t>...</w:t>
            </w:r>
            <w:r w:rsidRPr="0072660F">
              <w:rPr>
                <w:rFonts w:ascii="Garamond" w:eastAsia="Calibri" w:hAnsi="Garamond"/>
                <w:color w:val="000000"/>
              </w:rPr>
              <w:t>.......... kolejno ponumerowanych stronach.</w:t>
            </w:r>
          </w:p>
        </w:tc>
      </w:tr>
    </w:tbl>
    <w:p w:rsidR="006C7E98" w:rsidRDefault="006C7E98" w:rsidP="006C7E98">
      <w:pPr>
        <w:spacing w:after="200" w:line="276" w:lineRule="auto"/>
        <w:rPr>
          <w:rFonts w:ascii="Garamond" w:eastAsia="Calibri" w:hAnsi="Garamond"/>
        </w:rPr>
      </w:pPr>
    </w:p>
    <w:p w:rsidR="006C7E98" w:rsidRDefault="006C7E98" w:rsidP="006C7E98">
      <w:pPr>
        <w:spacing w:line="276" w:lineRule="auto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……………………………………….     </w:t>
      </w:r>
      <w:r w:rsidR="008A7511">
        <w:rPr>
          <w:rFonts w:ascii="Garamond" w:eastAsia="Calibri" w:hAnsi="Garamond"/>
        </w:rPr>
        <w:t xml:space="preserve">                </w:t>
      </w:r>
      <w:r>
        <w:rPr>
          <w:rFonts w:ascii="Garamond" w:eastAsia="Calibri" w:hAnsi="Garamond"/>
        </w:rPr>
        <w:t xml:space="preserve"> …………………………………………………………</w:t>
      </w:r>
    </w:p>
    <w:p w:rsidR="006C7E98" w:rsidRDefault="006C7E98" w:rsidP="006C7E98">
      <w:pPr>
        <w:spacing w:line="276" w:lineRule="auto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                                                          </w:t>
      </w:r>
      <w:r w:rsidR="008A7511">
        <w:rPr>
          <w:rFonts w:ascii="Garamond" w:eastAsia="Calibri" w:hAnsi="Garamond"/>
        </w:rPr>
        <w:t xml:space="preserve">             </w:t>
      </w:r>
      <w:r w:rsidRPr="00E50073">
        <w:rPr>
          <w:rFonts w:ascii="Garamond" w:hAnsi="Garamond"/>
          <w:color w:val="000000"/>
        </w:rPr>
        <w:t>Data i podpis upoważnionego przedstawiciela Wykonawcy</w:t>
      </w:r>
    </w:p>
    <w:p w:rsidR="006C7E98" w:rsidRPr="0072660F" w:rsidRDefault="008A7511" w:rsidP="006C7E98">
      <w:pPr>
        <w:spacing w:line="276" w:lineRule="auto"/>
        <w:rPr>
          <w:rFonts w:ascii="Garamond" w:eastAsia="Calibri" w:hAnsi="Garamond"/>
        </w:rPr>
      </w:pPr>
      <w:r>
        <w:rPr>
          <w:rFonts w:ascii="Garamond" w:hAnsi="Garamond"/>
          <w:color w:val="000000"/>
        </w:rPr>
        <w:t xml:space="preserve">       </w:t>
      </w:r>
      <w:r w:rsidR="006C7E98" w:rsidRPr="00E50073">
        <w:rPr>
          <w:rFonts w:ascii="Garamond" w:hAnsi="Garamond"/>
          <w:color w:val="000000"/>
        </w:rPr>
        <w:t>pieczęć Wykonawcy</w:t>
      </w:r>
    </w:p>
    <w:p w:rsidR="006F18B4" w:rsidRDefault="006F18B4" w:rsidP="009A69ED">
      <w:pPr>
        <w:tabs>
          <w:tab w:val="left" w:pos="0"/>
        </w:tabs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</w:pPr>
    </w:p>
    <w:p w:rsidR="00AF5D5C" w:rsidRPr="00021E26" w:rsidRDefault="004A3F4E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>UWAGA</w:t>
      </w:r>
      <w:r w:rsidR="00AF5D5C" w:rsidRPr="00021E26"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>: do oferty należy załączać uzupełniony załącznik nr 2 do SIWZ – Zestawienie parametrów techniczno-użytkowych, który stanowi integralną część oferty</w:t>
      </w:r>
      <w:r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>;</w:t>
      </w:r>
      <w:r w:rsidR="00AF5D5C" w:rsidRPr="00021E26"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 xml:space="preserve"> </w:t>
      </w:r>
    </w:p>
    <w:sectPr w:rsidR="00AF5D5C" w:rsidRPr="00021E26" w:rsidSect="00BD488C">
      <w:headerReference w:type="even" r:id="rId8"/>
      <w:headerReference w:type="default" r:id="rId9"/>
      <w:headerReference w:type="first" r:id="rId10"/>
      <w:pgSz w:w="11906" w:h="16838" w:code="9"/>
      <w:pgMar w:top="2552" w:right="1418" w:bottom="2552" w:left="1418" w:header="226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79" w:rsidRDefault="00345379" w:rsidP="00BD0B39">
      <w:r>
        <w:separator/>
      </w:r>
    </w:p>
  </w:endnote>
  <w:endnote w:type="continuationSeparator" w:id="0">
    <w:p w:rsidR="00345379" w:rsidRDefault="00345379" w:rsidP="00B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79" w:rsidRDefault="00345379" w:rsidP="00BD0B39">
      <w:r>
        <w:separator/>
      </w:r>
    </w:p>
  </w:footnote>
  <w:footnote w:type="continuationSeparator" w:id="0">
    <w:p w:rsidR="00345379" w:rsidRDefault="00345379" w:rsidP="00BD0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15" w:rsidRDefault="000D7EF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15" w:rsidRDefault="000D7EF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7" o:spid="_x0000_s2051" type="#_x0000_t75" style="position:absolute;margin-left:-71pt;margin-top:-126.9pt;width:595.2pt;height:841.9pt;z-index:-251656192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15" w:rsidRDefault="000D7EF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AE690B0"/>
    <w:lvl w:ilvl="0">
      <w:start w:val="1"/>
      <w:numFmt w:val="decimal"/>
      <w:lvlText w:val="%1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0C2D4CAB"/>
    <w:multiLevelType w:val="hybridMultilevel"/>
    <w:tmpl w:val="1BEA5118"/>
    <w:lvl w:ilvl="0" w:tplc="F3C0CA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E26CCA96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</w:lvl>
    <w:lvl w:ilvl="3" w:tplc="88AE1DE6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77C7E"/>
    <w:multiLevelType w:val="multilevel"/>
    <w:tmpl w:val="56DE083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DE7157"/>
    <w:multiLevelType w:val="hybridMultilevel"/>
    <w:tmpl w:val="6BC617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33D3"/>
    <w:multiLevelType w:val="hybridMultilevel"/>
    <w:tmpl w:val="C8526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74AEC690"/>
    <w:lvl w:ilvl="0" w:tplc="065E8A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25057085"/>
    <w:multiLevelType w:val="multilevel"/>
    <w:tmpl w:val="BCC0C6D4"/>
    <w:lvl w:ilvl="0">
      <w:start w:val="8"/>
      <w:numFmt w:val="decimal"/>
      <w:lvlText w:val="%1."/>
      <w:lvlJc w:val="left"/>
      <w:pPr>
        <w:ind w:left="0" w:firstLine="0"/>
      </w:pPr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2E9F3D9D"/>
    <w:multiLevelType w:val="multilevel"/>
    <w:tmpl w:val="C20E17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27799"/>
    <w:multiLevelType w:val="multilevel"/>
    <w:tmpl w:val="A52AB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8DE4AEA"/>
    <w:multiLevelType w:val="multilevel"/>
    <w:tmpl w:val="B32E685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3ABE4C66"/>
    <w:multiLevelType w:val="singleLevel"/>
    <w:tmpl w:val="736C5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D83637"/>
    <w:multiLevelType w:val="hybridMultilevel"/>
    <w:tmpl w:val="9C3ADD94"/>
    <w:lvl w:ilvl="0" w:tplc="F2DC92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4F02E9"/>
    <w:multiLevelType w:val="multilevel"/>
    <w:tmpl w:val="3594CF88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15" w15:restartNumberingAfterBreak="0">
    <w:nsid w:val="4DD34B40"/>
    <w:multiLevelType w:val="hybridMultilevel"/>
    <w:tmpl w:val="D16CB468"/>
    <w:lvl w:ilvl="0" w:tplc="8168EAD4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5084D3C"/>
    <w:multiLevelType w:val="hybridMultilevel"/>
    <w:tmpl w:val="84CC2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E1BA8"/>
    <w:multiLevelType w:val="hybridMultilevel"/>
    <w:tmpl w:val="819CDD06"/>
    <w:lvl w:ilvl="0" w:tplc="E26CCA96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F58F5"/>
    <w:multiLevelType w:val="multilevel"/>
    <w:tmpl w:val="EBDC1B2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4"/>
      <w:numFmt w:val="upperRoman"/>
      <w:lvlText w:val="%2."/>
      <w:lvlJc w:val="left"/>
      <w:pPr>
        <w:tabs>
          <w:tab w:val="num" w:pos="720"/>
        </w:tabs>
        <w:ind w:left="567" w:hanging="567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</w:rPr>
    </w:lvl>
    <w:lvl w:ilvl="3">
      <w:start w:val="15"/>
      <w:numFmt w:val="upperRoman"/>
      <w:lvlText w:val="%4."/>
      <w:lvlJc w:val="left"/>
      <w:pPr>
        <w:tabs>
          <w:tab w:val="num" w:pos="720"/>
        </w:tabs>
        <w:ind w:left="567" w:hanging="567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b w:val="0"/>
      </w:rPr>
    </w:lvl>
    <w:lvl w:ilvl="5">
      <w:start w:val="2"/>
      <w:numFmt w:val="decimal"/>
      <w:lvlText w:val="%6."/>
      <w:lvlJc w:val="left"/>
      <w:pPr>
        <w:tabs>
          <w:tab w:val="num" w:pos="360"/>
        </w:tabs>
        <w:ind w:left="340" w:hanging="34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4B6870"/>
    <w:multiLevelType w:val="hybridMultilevel"/>
    <w:tmpl w:val="B19C6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C96DA5"/>
    <w:multiLevelType w:val="multilevel"/>
    <w:tmpl w:val="374E3AD6"/>
    <w:lvl w:ilvl="0">
      <w:start w:val="1"/>
      <w:numFmt w:val="ordinal"/>
      <w:lvlText w:val="%1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C130FA"/>
    <w:multiLevelType w:val="hybridMultilevel"/>
    <w:tmpl w:val="F48EB29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 w15:restartNumberingAfterBreak="0">
    <w:nsid w:val="78FC27DF"/>
    <w:multiLevelType w:val="multilevel"/>
    <w:tmpl w:val="5E52CD4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5" w15:restartNumberingAfterBreak="0">
    <w:nsid w:val="7D4C2C5F"/>
    <w:multiLevelType w:val="multilevel"/>
    <w:tmpl w:val="374E3AD6"/>
    <w:lvl w:ilvl="0">
      <w:start w:val="1"/>
      <w:numFmt w:val="ordinal"/>
      <w:lvlText w:val="%1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AD359B"/>
    <w:multiLevelType w:val="hybridMultilevel"/>
    <w:tmpl w:val="2CF62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F3777"/>
    <w:multiLevelType w:val="hybridMultilevel"/>
    <w:tmpl w:val="9BD81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B18FD"/>
    <w:multiLevelType w:val="multilevel"/>
    <w:tmpl w:val="BC162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9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  <w:lvlOverride w:ilvl="0">
      <w:startOverride w:val="1"/>
    </w:lvlOverride>
  </w:num>
  <w:num w:numId="8">
    <w:abstractNumId w:val="10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3"/>
  </w:num>
  <w:num w:numId="12">
    <w:abstractNumId w:val="2"/>
  </w:num>
  <w:num w:numId="13">
    <w:abstractNumId w:val="18"/>
  </w:num>
  <w:num w:numId="14">
    <w:abstractNumId w:val="0"/>
  </w:num>
  <w:num w:numId="15">
    <w:abstractNumId w:val="15"/>
  </w:num>
  <w:num w:numId="16">
    <w:abstractNumId w:val="3"/>
  </w:num>
  <w:num w:numId="17">
    <w:abstractNumId w:val="11"/>
  </w:num>
  <w:num w:numId="18">
    <w:abstractNumId w:val="24"/>
  </w:num>
  <w:num w:numId="19">
    <w:abstractNumId w:val="16"/>
  </w:num>
  <w:num w:numId="20">
    <w:abstractNumId w:val="26"/>
  </w:num>
  <w:num w:numId="21">
    <w:abstractNumId w:val="22"/>
  </w:num>
  <w:num w:numId="22">
    <w:abstractNumId w:val="8"/>
  </w:num>
  <w:num w:numId="23">
    <w:abstractNumId w:val="5"/>
  </w:num>
  <w:num w:numId="24">
    <w:abstractNumId w:val="4"/>
  </w:num>
  <w:num w:numId="25">
    <w:abstractNumId w:val="21"/>
  </w:num>
  <w:num w:numId="26">
    <w:abstractNumId w:val="7"/>
  </w:num>
  <w:num w:numId="27">
    <w:abstractNumId w:val="6"/>
  </w:num>
  <w:num w:numId="28">
    <w:abstractNumId w:val="17"/>
  </w:num>
  <w:num w:numId="2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1299C"/>
    <w:rsid w:val="00021E26"/>
    <w:rsid w:val="00091E55"/>
    <w:rsid w:val="000D7EFB"/>
    <w:rsid w:val="001C212E"/>
    <w:rsid w:val="001D0F40"/>
    <w:rsid w:val="00251F89"/>
    <w:rsid w:val="00283D68"/>
    <w:rsid w:val="002C52C3"/>
    <w:rsid w:val="002D2C43"/>
    <w:rsid w:val="00345379"/>
    <w:rsid w:val="00365B02"/>
    <w:rsid w:val="003E6275"/>
    <w:rsid w:val="0042670C"/>
    <w:rsid w:val="004631C2"/>
    <w:rsid w:val="00475AE6"/>
    <w:rsid w:val="004A3F4E"/>
    <w:rsid w:val="00514771"/>
    <w:rsid w:val="0052171A"/>
    <w:rsid w:val="005D616A"/>
    <w:rsid w:val="00604C15"/>
    <w:rsid w:val="0062207D"/>
    <w:rsid w:val="006312BB"/>
    <w:rsid w:val="00646684"/>
    <w:rsid w:val="006B0BFA"/>
    <w:rsid w:val="006C7E98"/>
    <w:rsid w:val="006F18B4"/>
    <w:rsid w:val="00704A05"/>
    <w:rsid w:val="0074446B"/>
    <w:rsid w:val="0075211F"/>
    <w:rsid w:val="00792295"/>
    <w:rsid w:val="00794834"/>
    <w:rsid w:val="007C5212"/>
    <w:rsid w:val="007D6FA3"/>
    <w:rsid w:val="008A7511"/>
    <w:rsid w:val="00920363"/>
    <w:rsid w:val="0094330D"/>
    <w:rsid w:val="00991C04"/>
    <w:rsid w:val="009A69ED"/>
    <w:rsid w:val="00AB6AE8"/>
    <w:rsid w:val="00AC6515"/>
    <w:rsid w:val="00AD55C6"/>
    <w:rsid w:val="00AF5D5C"/>
    <w:rsid w:val="00B30F98"/>
    <w:rsid w:val="00B41AC2"/>
    <w:rsid w:val="00B50A0A"/>
    <w:rsid w:val="00B76C29"/>
    <w:rsid w:val="00BD0B39"/>
    <w:rsid w:val="00BD488C"/>
    <w:rsid w:val="00BF4A10"/>
    <w:rsid w:val="00D52CC5"/>
    <w:rsid w:val="00D60D74"/>
    <w:rsid w:val="00DD7457"/>
    <w:rsid w:val="00DF7A59"/>
    <w:rsid w:val="00E04C0C"/>
    <w:rsid w:val="00E2129C"/>
    <w:rsid w:val="00E858E7"/>
    <w:rsid w:val="00EB700D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0A0A"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DF7A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69ED"/>
    <w:pPr>
      <w:keepNext/>
      <w:jc w:val="both"/>
      <w:outlineLvl w:val="2"/>
    </w:pPr>
    <w:rPr>
      <w:rFonts w:ascii="Arial Narrow" w:hAnsi="Arial Narrow"/>
      <w:b/>
      <w:sz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69ED"/>
    <w:pPr>
      <w:keepNext/>
      <w:tabs>
        <w:tab w:val="num" w:pos="1791"/>
      </w:tabs>
      <w:ind w:left="1791" w:hanging="720"/>
      <w:jc w:val="center"/>
      <w:outlineLvl w:val="3"/>
    </w:pPr>
    <w:rPr>
      <w:rFonts w:ascii="Arial Narrow" w:hAnsi="Arial Narrow"/>
      <w:b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69ED"/>
    <w:pPr>
      <w:keepNext/>
      <w:tabs>
        <w:tab w:val="num" w:pos="2508"/>
      </w:tabs>
      <w:ind w:left="2508" w:hanging="1080"/>
      <w:jc w:val="center"/>
      <w:outlineLvl w:val="4"/>
    </w:pPr>
    <w:rPr>
      <w:rFonts w:ascii="Arial Narrow" w:hAnsi="Arial Narrow"/>
      <w:b/>
      <w:sz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69ED"/>
    <w:pPr>
      <w:keepNext/>
      <w:tabs>
        <w:tab w:val="num" w:pos="2865"/>
      </w:tabs>
      <w:ind w:left="2865" w:hanging="1080"/>
      <w:jc w:val="center"/>
      <w:outlineLvl w:val="5"/>
    </w:pPr>
    <w:rPr>
      <w:rFonts w:ascii="Arial Narrow" w:hAnsi="Arial Narrow"/>
      <w:b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69ED"/>
    <w:pPr>
      <w:keepNext/>
      <w:tabs>
        <w:tab w:val="num" w:pos="3582"/>
      </w:tabs>
      <w:ind w:left="3582" w:hanging="1440"/>
      <w:outlineLvl w:val="6"/>
    </w:pPr>
    <w:rPr>
      <w:rFonts w:ascii="Arial Narrow" w:hAnsi="Arial Narrow"/>
      <w:b/>
      <w:sz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69ED"/>
    <w:pPr>
      <w:keepNext/>
      <w:tabs>
        <w:tab w:val="num" w:pos="3939"/>
      </w:tabs>
      <w:ind w:left="3939" w:hanging="1440"/>
      <w:jc w:val="both"/>
      <w:outlineLvl w:val="7"/>
    </w:pPr>
    <w:rPr>
      <w:rFonts w:ascii="Arial Narrow" w:hAnsi="Arial Narrow"/>
      <w:b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69ED"/>
    <w:pPr>
      <w:keepNext/>
      <w:jc w:val="center"/>
      <w:outlineLvl w:val="8"/>
    </w:pPr>
    <w:rPr>
      <w:rFonts w:ascii="Arial Narrow" w:hAnsi="Arial Narrow"/>
      <w:b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unhideWhenUsed/>
    <w:rsid w:val="00BD0B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D0B3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50A0A"/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50A0A"/>
    <w:pPr>
      <w:tabs>
        <w:tab w:val="right" w:pos="8222"/>
      </w:tabs>
      <w:spacing w:line="360" w:lineRule="auto"/>
      <w:jc w:val="both"/>
    </w:pPr>
    <w:rPr>
      <w:rFonts w:eastAsia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50A0A"/>
    <w:rPr>
      <w:rFonts w:ascii="Times New Roman" w:eastAsia="Calibri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0A0A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0A0A"/>
    <w:rPr>
      <w:rFonts w:ascii="Calibri" w:eastAsia="Calibri" w:hAnsi="Calibri" w:cs="Times New Roman"/>
    </w:rPr>
  </w:style>
  <w:style w:type="character" w:styleId="Tytuksiki">
    <w:name w:val="Book Title"/>
    <w:basedOn w:val="Domylnaczcionkaakapitu"/>
    <w:uiPriority w:val="33"/>
    <w:qFormat/>
    <w:rsid w:val="00DF7A59"/>
    <w:rPr>
      <w:b/>
      <w:bCs/>
      <w:i/>
      <w:iCs/>
      <w:spacing w:val="5"/>
    </w:rPr>
  </w:style>
  <w:style w:type="table" w:styleId="Tabela-Siatka">
    <w:name w:val="Table Grid"/>
    <w:basedOn w:val="Standardowy"/>
    <w:rsid w:val="00DF7A59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DF7A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F7A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D488C"/>
    <w:pPr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BD488C"/>
    <w:rPr>
      <w:rFonts w:ascii="Calibri Light" w:eastAsia="SimSun" w:hAnsi="Calibri Light" w:cs="Times New Roman"/>
      <w:color w:val="2E74B5"/>
      <w:spacing w:val="-7"/>
      <w:sz w:val="80"/>
      <w:szCs w:val="8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69ED"/>
    <w:rPr>
      <w:rFonts w:ascii="Arial Narrow" w:eastAsia="Times New Roman" w:hAnsi="Arial Narrow" w:cs="Times New Roman"/>
      <w:b/>
      <w:sz w:val="24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69ED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69ED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69ED"/>
    <w:rPr>
      <w:rFonts w:ascii="Arial Narrow" w:eastAsia="Times New Roman" w:hAnsi="Arial Narrow" w:cs="Times New Roman"/>
      <w:b/>
      <w:sz w:val="2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69ED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69ED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69ED"/>
    <w:rPr>
      <w:rFonts w:ascii="Arial Narrow" w:eastAsia="Times New Roman" w:hAnsi="Arial Narrow" w:cs="Times New Roman"/>
      <w:b/>
      <w:sz w:val="24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9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9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A69ED"/>
    <w:rPr>
      <w:vertAlign w:val="superscript"/>
    </w:rPr>
  </w:style>
  <w:style w:type="paragraph" w:styleId="Bezodstpw">
    <w:name w:val="No Spacing"/>
    <w:uiPriority w:val="1"/>
    <w:qFormat/>
    <w:rsid w:val="009A6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22">
    <w:name w:val="p22"/>
    <w:basedOn w:val="Normalny"/>
    <w:uiPriority w:val="99"/>
    <w:rsid w:val="009A69ED"/>
    <w:rPr>
      <w:sz w:val="24"/>
      <w:szCs w:val="24"/>
      <w:lang w:val="en-GB" w:eastAsia="en-GB"/>
    </w:rPr>
  </w:style>
  <w:style w:type="character" w:customStyle="1" w:styleId="t963-1">
    <w:name w:val="t963-1"/>
    <w:basedOn w:val="Domylnaczcionkaakapitu"/>
    <w:rsid w:val="009A69ED"/>
  </w:style>
  <w:style w:type="character" w:styleId="Hipercze">
    <w:name w:val="Hyperlink"/>
    <w:unhideWhenUsed/>
    <w:rsid w:val="009A69ED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9A69ED"/>
  </w:style>
  <w:style w:type="character" w:styleId="UyteHipercze">
    <w:name w:val="FollowedHyperlink"/>
    <w:unhideWhenUsed/>
    <w:rsid w:val="009A69ED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9A69E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9ED"/>
    <w:rPr>
      <w:rFonts w:ascii="Arial Narrow" w:hAnsi="Arial Narrow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9ED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69ED"/>
    <w:pPr>
      <w:widowControl w:val="0"/>
      <w:tabs>
        <w:tab w:val="num" w:pos="360"/>
      </w:tabs>
      <w:spacing w:line="360" w:lineRule="auto"/>
      <w:jc w:val="both"/>
    </w:pPr>
    <w:rPr>
      <w:rFonts w:ascii="Arial Narrow" w:hAnsi="Arial Narrow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A69ED"/>
    <w:rPr>
      <w:rFonts w:ascii="Arial Narrow" w:hAnsi="Arial Narrow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A69ED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69ED"/>
    <w:pPr>
      <w:tabs>
        <w:tab w:val="num" w:pos="360"/>
      </w:tabs>
      <w:jc w:val="both"/>
    </w:pPr>
    <w:rPr>
      <w:rFonts w:ascii="Arial Narrow" w:hAnsi="Arial Narrow"/>
      <w:b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69ED"/>
    <w:rPr>
      <w:rFonts w:ascii="Arial Narrow" w:eastAsia="Times New Roman" w:hAnsi="Arial Narrow" w:cs="Times New Roman"/>
      <w:b/>
      <w:sz w:val="24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A69ED"/>
    <w:pPr>
      <w:jc w:val="both"/>
    </w:pPr>
    <w:rPr>
      <w:rFonts w:ascii="Arial Narrow" w:hAnsi="Arial Narrow"/>
      <w:b/>
      <w:sz w:val="24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A69ED"/>
    <w:rPr>
      <w:rFonts w:ascii="Arial Narrow" w:eastAsia="Times New Roman" w:hAnsi="Arial Narrow" w:cs="Times New Roman"/>
      <w:b/>
      <w:sz w:val="24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A69ED"/>
    <w:pPr>
      <w:ind w:left="539"/>
      <w:jc w:val="both"/>
    </w:pPr>
    <w:rPr>
      <w:rFonts w:ascii="Arial Narrow" w:eastAsia="Arial Unicode MS" w:hAnsi="Arial Narrow"/>
      <w:sz w:val="24"/>
      <w:szCs w:val="24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A69ED"/>
    <w:rPr>
      <w:rFonts w:ascii="Arial Narrow" w:eastAsia="Arial Unicode MS" w:hAnsi="Arial Narrow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A69ED"/>
    <w:pPr>
      <w:spacing w:after="120"/>
      <w:ind w:left="283"/>
    </w:pPr>
    <w:rPr>
      <w:rFonts w:ascii="Arial Narrow" w:hAnsi="Arial Narro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A69ED"/>
    <w:rPr>
      <w:rFonts w:ascii="Arial Narrow" w:eastAsia="Times New Roman" w:hAnsi="Arial Narrow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A6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A69ED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Technical4">
    <w:name w:val="Technical 4"/>
    <w:uiPriority w:val="99"/>
    <w:rsid w:val="009A69ED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pl-PL"/>
    </w:rPr>
  </w:style>
  <w:style w:type="paragraph" w:customStyle="1" w:styleId="tyt">
    <w:name w:val="tyt"/>
    <w:basedOn w:val="Normalny"/>
    <w:uiPriority w:val="99"/>
    <w:rsid w:val="009A69ED"/>
    <w:pPr>
      <w:keepNext/>
      <w:spacing w:before="60" w:after="60"/>
      <w:jc w:val="center"/>
    </w:pPr>
    <w:rPr>
      <w:rFonts w:ascii="Arial Narrow" w:hAnsi="Arial Narrow"/>
      <w:b/>
      <w:sz w:val="24"/>
    </w:rPr>
  </w:style>
  <w:style w:type="paragraph" w:customStyle="1" w:styleId="tekst">
    <w:name w:val="tekst"/>
    <w:basedOn w:val="Normalny"/>
    <w:uiPriority w:val="99"/>
    <w:rsid w:val="009A69ED"/>
    <w:pPr>
      <w:suppressLineNumbers/>
      <w:spacing w:before="60" w:after="60"/>
      <w:jc w:val="both"/>
    </w:pPr>
    <w:rPr>
      <w:rFonts w:ascii="Arial Narrow" w:hAnsi="Arial Narrow"/>
      <w:sz w:val="24"/>
    </w:rPr>
  </w:style>
  <w:style w:type="paragraph" w:customStyle="1" w:styleId="Zwykytekst1">
    <w:name w:val="Zwykły tekst1"/>
    <w:basedOn w:val="Normalny"/>
    <w:uiPriority w:val="99"/>
    <w:rsid w:val="009A69ED"/>
    <w:rPr>
      <w:rFonts w:ascii="Courier New" w:hAnsi="Courier New"/>
    </w:rPr>
  </w:style>
  <w:style w:type="character" w:customStyle="1" w:styleId="Nagwek10">
    <w:name w:val="Nagłówek #1_"/>
    <w:link w:val="Nagwek11"/>
    <w:locked/>
    <w:rsid w:val="009A69E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A69ED"/>
    <w:pPr>
      <w:shd w:val="clear" w:color="auto" w:fill="FFFFFF"/>
      <w:spacing w:before="480" w:after="480" w:line="240" w:lineRule="atLeast"/>
      <w:ind w:hanging="660"/>
      <w:outlineLvl w:val="0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character" w:customStyle="1" w:styleId="Teksttreci3">
    <w:name w:val="Tekst treści (3)_"/>
    <w:link w:val="Teksttreci30"/>
    <w:locked/>
    <w:rsid w:val="009A69E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A69ED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character" w:customStyle="1" w:styleId="Teksttreci2">
    <w:name w:val="Tekst treści (2)_"/>
    <w:link w:val="Teksttreci20"/>
    <w:locked/>
    <w:rsid w:val="009A69ED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69ED"/>
    <w:pPr>
      <w:shd w:val="clear" w:color="auto" w:fill="FFFFFF"/>
      <w:spacing w:after="480" w:line="230" w:lineRule="exact"/>
    </w:pPr>
    <w:rPr>
      <w:rFonts w:ascii="Arial" w:eastAsiaTheme="minorHAnsi" w:hAnsi="Arial" w:cs="Arial"/>
      <w:i/>
      <w:iCs/>
      <w:sz w:val="19"/>
      <w:szCs w:val="19"/>
      <w:lang w:eastAsia="en-US"/>
    </w:rPr>
  </w:style>
  <w:style w:type="character" w:customStyle="1" w:styleId="Teksttreci">
    <w:name w:val="Tekst treści_"/>
    <w:link w:val="Teksttreci0"/>
    <w:locked/>
    <w:rsid w:val="009A69ED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69ED"/>
    <w:pPr>
      <w:shd w:val="clear" w:color="auto" w:fill="FFFFFF"/>
      <w:spacing w:before="480" w:line="250" w:lineRule="exact"/>
      <w:ind w:hanging="66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retekstu">
    <w:name w:val="Treść tekstu"/>
    <w:basedOn w:val="Normalny"/>
    <w:uiPriority w:val="99"/>
    <w:rsid w:val="009A69ED"/>
    <w:pPr>
      <w:suppressAutoHyphens/>
      <w:spacing w:line="360" w:lineRule="auto"/>
    </w:pPr>
    <w:rPr>
      <w:sz w:val="24"/>
    </w:rPr>
  </w:style>
  <w:style w:type="paragraph" w:customStyle="1" w:styleId="Akapitzlist1">
    <w:name w:val="Akapit z listą1"/>
    <w:basedOn w:val="Normalny"/>
    <w:uiPriority w:val="99"/>
    <w:rsid w:val="009A69ED"/>
    <w:pPr>
      <w:tabs>
        <w:tab w:val="left" w:pos="708"/>
      </w:tabs>
      <w:suppressAutoHyphens/>
      <w:spacing w:after="200" w:line="276" w:lineRule="auto"/>
      <w:ind w:left="720"/>
    </w:pPr>
    <w:rPr>
      <w:rFonts w:ascii="Verdana" w:hAnsi="Verdana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9A69ED"/>
    <w:rPr>
      <w:sz w:val="16"/>
      <w:szCs w:val="16"/>
    </w:rPr>
  </w:style>
  <w:style w:type="character" w:styleId="Odwoanieprzypisukocowego">
    <w:name w:val="endnote reference"/>
    <w:uiPriority w:val="99"/>
    <w:unhideWhenUsed/>
    <w:rsid w:val="009A69ED"/>
    <w:rPr>
      <w:vertAlign w:val="superscript"/>
    </w:rPr>
  </w:style>
  <w:style w:type="character" w:styleId="Wyrnienieintensywne">
    <w:name w:val="Intense Emphasis"/>
    <w:uiPriority w:val="21"/>
    <w:qFormat/>
    <w:rsid w:val="009A69ED"/>
    <w:rPr>
      <w:b/>
      <w:bCs/>
    </w:rPr>
  </w:style>
  <w:style w:type="character" w:customStyle="1" w:styleId="UyteHipercze1">
    <w:name w:val="UżyteHiperłącze1"/>
    <w:uiPriority w:val="99"/>
    <w:semiHidden/>
    <w:rsid w:val="009A69ED"/>
    <w:rPr>
      <w:color w:val="954F72"/>
      <w:u w:val="single"/>
    </w:rPr>
  </w:style>
  <w:style w:type="character" w:customStyle="1" w:styleId="hps">
    <w:name w:val="hps"/>
    <w:rsid w:val="009A69ED"/>
  </w:style>
  <w:style w:type="character" w:customStyle="1" w:styleId="xforms-group">
    <w:name w:val="xforms-group"/>
    <w:rsid w:val="009A69ED"/>
  </w:style>
  <w:style w:type="table" w:customStyle="1" w:styleId="Tabela-Siatka1">
    <w:name w:val="Tabela - Siatka1"/>
    <w:basedOn w:val="Standardowy"/>
    <w:next w:val="Tabela-Siatka"/>
    <w:uiPriority w:val="59"/>
    <w:rsid w:val="009A69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9A69E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Normalny"/>
    <w:uiPriority w:val="99"/>
    <w:rsid w:val="009A69ED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Calibri" w:hAnsi="Calibri"/>
      <w:sz w:val="24"/>
      <w:szCs w:val="24"/>
    </w:rPr>
  </w:style>
  <w:style w:type="paragraph" w:customStyle="1" w:styleId="Style20">
    <w:name w:val="Style20"/>
    <w:basedOn w:val="Normalny"/>
    <w:uiPriority w:val="99"/>
    <w:rsid w:val="009A69ED"/>
    <w:pPr>
      <w:widowControl w:val="0"/>
      <w:autoSpaceDE w:val="0"/>
      <w:autoSpaceDN w:val="0"/>
      <w:adjustRightInd w:val="0"/>
      <w:spacing w:line="245" w:lineRule="exact"/>
      <w:ind w:hanging="360"/>
      <w:jc w:val="both"/>
    </w:pPr>
    <w:rPr>
      <w:rFonts w:ascii="Calibri" w:hAnsi="Calibri"/>
      <w:sz w:val="24"/>
      <w:szCs w:val="24"/>
    </w:rPr>
  </w:style>
  <w:style w:type="paragraph" w:customStyle="1" w:styleId="Style22">
    <w:name w:val="Style22"/>
    <w:basedOn w:val="Normalny"/>
    <w:uiPriority w:val="99"/>
    <w:rsid w:val="009A69ED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  <w:sz w:val="24"/>
      <w:szCs w:val="24"/>
    </w:rPr>
  </w:style>
  <w:style w:type="paragraph" w:customStyle="1" w:styleId="Style23">
    <w:name w:val="Style23"/>
    <w:basedOn w:val="Normalny"/>
    <w:uiPriority w:val="99"/>
    <w:rsid w:val="009A69ED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paragraph" w:customStyle="1" w:styleId="Style25">
    <w:name w:val="Style25"/>
    <w:basedOn w:val="Normalny"/>
    <w:uiPriority w:val="99"/>
    <w:rsid w:val="009A69ED"/>
    <w:pPr>
      <w:widowControl w:val="0"/>
      <w:autoSpaceDE w:val="0"/>
      <w:autoSpaceDN w:val="0"/>
      <w:adjustRightInd w:val="0"/>
      <w:spacing w:line="245" w:lineRule="exact"/>
      <w:ind w:hanging="422"/>
      <w:jc w:val="both"/>
    </w:pPr>
    <w:rPr>
      <w:rFonts w:ascii="Calibri" w:hAnsi="Calibri"/>
      <w:sz w:val="24"/>
      <w:szCs w:val="24"/>
    </w:rPr>
  </w:style>
  <w:style w:type="paragraph" w:customStyle="1" w:styleId="Style31">
    <w:name w:val="Style31"/>
    <w:basedOn w:val="Normalny"/>
    <w:uiPriority w:val="99"/>
    <w:rsid w:val="009A69E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4">
    <w:name w:val="Style34"/>
    <w:basedOn w:val="Normalny"/>
    <w:uiPriority w:val="99"/>
    <w:rsid w:val="009A69ED"/>
    <w:pPr>
      <w:widowControl w:val="0"/>
      <w:autoSpaceDE w:val="0"/>
      <w:autoSpaceDN w:val="0"/>
      <w:adjustRightInd w:val="0"/>
      <w:spacing w:line="240" w:lineRule="exact"/>
      <w:ind w:hanging="422"/>
    </w:pPr>
    <w:rPr>
      <w:rFonts w:ascii="Calibri" w:hAnsi="Calibri"/>
      <w:sz w:val="24"/>
      <w:szCs w:val="24"/>
    </w:rPr>
  </w:style>
  <w:style w:type="character" w:customStyle="1" w:styleId="FontStyle46">
    <w:name w:val="Font Style46"/>
    <w:uiPriority w:val="99"/>
    <w:rsid w:val="009A69ED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47">
    <w:name w:val="Font Style47"/>
    <w:uiPriority w:val="99"/>
    <w:rsid w:val="009A69ED"/>
    <w:rPr>
      <w:rFonts w:ascii="Calibri" w:hAnsi="Calibri" w:cs="Calibri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99"/>
    <w:locked/>
    <w:rsid w:val="009A69ED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E4EE-46B8-412F-843B-3309D239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09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17</cp:revision>
  <cp:lastPrinted>2017-09-05T12:23:00Z</cp:lastPrinted>
  <dcterms:created xsi:type="dcterms:W3CDTF">2019-03-13T12:38:00Z</dcterms:created>
  <dcterms:modified xsi:type="dcterms:W3CDTF">2019-04-15T08:51:00Z</dcterms:modified>
</cp:coreProperties>
</file>